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7EFCD" w14:textId="3AC91E73" w:rsidR="00A55248" w:rsidRDefault="00A55248" w:rsidP="00A55248">
      <w:pPr>
        <w:pStyle w:val="Heading1"/>
      </w:pPr>
      <w:r>
        <w:t>How to create a word template</w:t>
      </w:r>
    </w:p>
    <w:p w14:paraId="50A1F818" w14:textId="05F6CFD5" w:rsidR="00A55248" w:rsidRDefault="00A55248" w:rsidP="00A55248">
      <w:r>
        <w:t xml:space="preserve">This guide will take you through how to create a branded word template, including custom typography styles, a header and footer, page numbers. First, we’ll look at a basic letterhead template, then go through some easy steps to take your template to the next level with a cover, for use in reports or submissions. </w:t>
      </w:r>
    </w:p>
    <w:p w14:paraId="531FF963" w14:textId="0CAF3FDB" w:rsidR="00A55248" w:rsidRDefault="00A55248" w:rsidP="00A55248"/>
    <w:p w14:paraId="3A3175D2" w14:textId="2B7E4845" w:rsidR="00A55248" w:rsidRDefault="00A55248" w:rsidP="00A55248">
      <w:pPr>
        <w:pStyle w:val="Oversizeliststyle"/>
      </w:pPr>
      <w:r>
        <w:t xml:space="preserve">Customising the default styles to apply brand fonts </w:t>
      </w:r>
    </w:p>
    <w:p w14:paraId="205F29C8" w14:textId="6D9E64EA" w:rsidR="00A55248" w:rsidRDefault="00A55248" w:rsidP="00A55248">
      <w:pPr>
        <w:pStyle w:val="Oversizeliststyle"/>
      </w:pPr>
      <w:r>
        <w:t>Creating a branded header / footer</w:t>
      </w:r>
    </w:p>
    <w:p w14:paraId="709257F2" w14:textId="74E3D00E" w:rsidR="00A55248" w:rsidRDefault="00A55248" w:rsidP="00A55248">
      <w:pPr>
        <w:pStyle w:val="Oversizeliststyle"/>
      </w:pPr>
      <w:r>
        <w:t xml:space="preserve">[Optional] Adding custom artwork as a page background </w:t>
      </w:r>
    </w:p>
    <w:p w14:paraId="7BFD1714" w14:textId="4B84FB7C" w:rsidR="00A55248" w:rsidRDefault="00A55248" w:rsidP="00A55248">
      <w:pPr>
        <w:pStyle w:val="Oversizeliststyle"/>
      </w:pPr>
      <w:r>
        <w:t xml:space="preserve">Creating a second “Cover Page” version of your template </w:t>
      </w:r>
    </w:p>
    <w:p w14:paraId="47B0B45D" w14:textId="61043856" w:rsidR="00A55248" w:rsidRDefault="00A55248" w:rsidP="00A55248">
      <w:pPr>
        <w:pStyle w:val="Oversizeliststyle"/>
        <w:numPr>
          <w:ilvl w:val="0"/>
          <w:numId w:val="0"/>
        </w:numPr>
        <w:ind w:left="360" w:hanging="360"/>
      </w:pPr>
    </w:p>
    <w:p w14:paraId="79F2324D" w14:textId="3BDFDC13" w:rsidR="00A55248" w:rsidRDefault="00A55248" w:rsidP="00A55248">
      <w:pPr>
        <w:pStyle w:val="Heading2"/>
      </w:pPr>
      <w:r>
        <w:t xml:space="preserve">Customising the default styles to apply brand fonts </w:t>
      </w:r>
    </w:p>
    <w:p w14:paraId="160A9827" w14:textId="6746D869" w:rsidR="00A55248" w:rsidRDefault="00A55248" w:rsidP="00A55248">
      <w:r>
        <w:t xml:space="preserve">Default fonts and headings in your documents might be a giveaway that </w:t>
      </w:r>
      <w:proofErr w:type="gramStart"/>
      <w:r>
        <w:t>your</w:t>
      </w:r>
      <w:proofErr w:type="gramEnd"/>
      <w:r>
        <w:t xml:space="preserve"> just using the default Word template</w:t>
      </w:r>
      <w:r w:rsidR="00E8685B">
        <w:t>! T</w:t>
      </w:r>
      <w:r>
        <w:t xml:space="preserve">he following steps will allow you to change these defaults to your own brand </w:t>
      </w:r>
      <w:proofErr w:type="gramStart"/>
      <w:r>
        <w:t>fonts, and</w:t>
      </w:r>
      <w:proofErr w:type="gramEnd"/>
      <w:r>
        <w:t xml:space="preserve"> </w:t>
      </w:r>
      <w:r w:rsidR="00E8685B">
        <w:t xml:space="preserve">send documents that are more professional and more consistent with your website and other materials. </w:t>
      </w:r>
    </w:p>
    <w:p w14:paraId="23E92045" w14:textId="4187AEAA" w:rsidR="00E8685B" w:rsidRDefault="00E8685B" w:rsidP="00A55248"/>
    <w:p w14:paraId="04FAB70C" w14:textId="7F9F4111" w:rsidR="00E8685B" w:rsidRDefault="00E8685B" w:rsidP="00E8685B">
      <w:r>
        <w:t>Start by opening up a new doc in Word.</w:t>
      </w:r>
    </w:p>
    <w:p w14:paraId="20CCBA97" w14:textId="77777777" w:rsidR="00E8685B" w:rsidRDefault="00E8685B" w:rsidP="00E8685B"/>
    <w:p w14:paraId="4BACAF2D" w14:textId="16FB8E67" w:rsidR="00A55248" w:rsidRPr="00E8685B" w:rsidRDefault="00E8685B" w:rsidP="00E8685B">
      <w:pPr>
        <w:jc w:val="center"/>
      </w:pPr>
      <w:r>
        <w:rPr>
          <w:noProof/>
        </w:rPr>
        <w:drawing>
          <wp:inline distT="0" distB="0" distL="0" distR="0" wp14:anchorId="7B4E7104" wp14:editId="7D6C7313">
            <wp:extent cx="5000400" cy="2874503"/>
            <wp:effectExtent l="0" t="0" r="381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8"/>
                    <a:stretch>
                      <a:fillRect/>
                    </a:stretch>
                  </pic:blipFill>
                  <pic:spPr>
                    <a:xfrm>
                      <a:off x="0" y="0"/>
                      <a:ext cx="5000400" cy="2874503"/>
                    </a:xfrm>
                    <a:prstGeom prst="rect">
                      <a:avLst/>
                    </a:prstGeom>
                  </pic:spPr>
                </pic:pic>
              </a:graphicData>
            </a:graphic>
          </wp:inline>
        </w:drawing>
      </w:r>
    </w:p>
    <w:p w14:paraId="7BED443D" w14:textId="6C4D62E7" w:rsidR="00E8685B" w:rsidRDefault="00E8685B" w:rsidP="00E8685B">
      <w:r>
        <w:lastRenderedPageBreak/>
        <w:t xml:space="preserve">Our first step is to customise the default styles for Headings and Body text, replacing the default fonts with our brand fonts. </w:t>
      </w:r>
    </w:p>
    <w:p w14:paraId="6FD81C8B" w14:textId="50CBFE9A" w:rsidR="00E8685B" w:rsidRDefault="00E8685B" w:rsidP="00E8685B"/>
    <w:tbl>
      <w:tblPr>
        <w:tblStyle w:val="TableGrid"/>
        <w:tblW w:w="0" w:type="auto"/>
        <w:tblBorders>
          <w:top w:val="dashSmallGap" w:sz="12" w:space="0" w:color="BFBFBF" w:themeColor="background1" w:themeShade="BF"/>
          <w:left w:val="dashSmallGap" w:sz="12" w:space="0" w:color="BFBFBF" w:themeColor="background1" w:themeShade="BF"/>
          <w:bottom w:val="dashSmallGap" w:sz="12" w:space="0" w:color="BFBFBF" w:themeColor="background1" w:themeShade="BF"/>
          <w:right w:val="dashSmallGap" w:sz="12" w:space="0" w:color="BFBFBF" w:themeColor="background1" w:themeShade="BF"/>
          <w:insideH w:val="dashSmallGap" w:sz="12" w:space="0" w:color="BFBFBF" w:themeColor="background1" w:themeShade="BF"/>
          <w:insideV w:val="dashSmallGap" w:sz="12" w:space="0" w:color="BFBFBF" w:themeColor="background1" w:themeShade="BF"/>
        </w:tblBorders>
        <w:tblCellMar>
          <w:top w:w="170" w:type="dxa"/>
          <w:left w:w="397" w:type="dxa"/>
          <w:bottom w:w="284" w:type="dxa"/>
          <w:right w:w="397" w:type="dxa"/>
        </w:tblCellMar>
        <w:tblLook w:val="04A0" w:firstRow="1" w:lastRow="0" w:firstColumn="1" w:lastColumn="0" w:noHBand="0" w:noVBand="1"/>
      </w:tblPr>
      <w:tblGrid>
        <w:gridCol w:w="9602"/>
      </w:tblGrid>
      <w:tr w:rsidR="00E8685B" w:rsidRPr="00E8685B" w14:paraId="156355CD" w14:textId="77777777" w:rsidTr="00D73896">
        <w:trPr>
          <w:trHeight w:val="19"/>
        </w:trPr>
        <w:tc>
          <w:tcPr>
            <w:tcW w:w="9622" w:type="dxa"/>
          </w:tcPr>
          <w:p w14:paraId="0A252006" w14:textId="5322CD17" w:rsidR="00E8685B" w:rsidRDefault="00E8685B" w:rsidP="00E8685B">
            <w:pPr>
              <w:rPr>
                <w:i/>
                <w:iCs/>
              </w:rPr>
            </w:pPr>
            <w:r w:rsidRPr="00E8685B">
              <w:rPr>
                <w:b/>
                <w:bCs/>
                <w:i/>
                <w:iCs/>
              </w:rPr>
              <w:t>Note!</w:t>
            </w:r>
            <w:r w:rsidRPr="00E8685B">
              <w:rPr>
                <w:b/>
                <w:bCs/>
              </w:rPr>
              <w:t xml:space="preserve"> </w:t>
            </w:r>
            <w:r w:rsidRPr="00E8685B">
              <w:rPr>
                <w:b/>
                <w:bCs/>
                <w:i/>
                <w:iCs/>
              </w:rPr>
              <w:t>If you require sending this Word template to other users</w:t>
            </w:r>
            <w:r w:rsidR="00CB11A2">
              <w:rPr>
                <w:b/>
                <w:bCs/>
                <w:i/>
                <w:iCs/>
              </w:rPr>
              <w:t xml:space="preserve"> (as a </w:t>
            </w:r>
            <w:r w:rsidR="00CB11A2" w:rsidRPr="00CB11A2">
              <w:rPr>
                <w:b/>
                <w:bCs/>
                <w:i/>
                <w:iCs/>
              </w:rPr>
              <w:t>.docx)</w:t>
            </w:r>
            <w:r w:rsidRPr="00E8685B">
              <w:rPr>
                <w:b/>
                <w:bCs/>
                <w:i/>
                <w:iCs/>
              </w:rPr>
              <w:t>, it’s best to stick to system fonts (not fonts downloaded from the web).</w:t>
            </w:r>
            <w:r>
              <w:rPr>
                <w:i/>
                <w:iCs/>
              </w:rPr>
              <w:t xml:space="preserve"> This will ensure your documents always appear consistently, and the user on the other end isn’t missing the required fonts in the document. </w:t>
            </w:r>
          </w:p>
          <w:p w14:paraId="334DB6CF" w14:textId="77777777" w:rsidR="00E8685B" w:rsidRDefault="00E8685B" w:rsidP="00E8685B">
            <w:pPr>
              <w:rPr>
                <w:b/>
                <w:bCs/>
              </w:rPr>
            </w:pPr>
          </w:p>
          <w:p w14:paraId="63FDA9AE" w14:textId="4861696B" w:rsidR="00E8685B" w:rsidRPr="00E8685B" w:rsidRDefault="00E8685B" w:rsidP="00E8685B">
            <w:pPr>
              <w:rPr>
                <w:i/>
                <w:iCs/>
              </w:rPr>
            </w:pPr>
            <w:r w:rsidRPr="00E8685B">
              <w:rPr>
                <w:i/>
                <w:iCs/>
              </w:rPr>
              <w:t xml:space="preserve">If you’re just </w:t>
            </w:r>
            <w:r>
              <w:rPr>
                <w:i/>
                <w:iCs/>
              </w:rPr>
              <w:t xml:space="preserve">saving to PDF and sending, other fonts are fine. These fonts will be embedded in the </w:t>
            </w:r>
            <w:proofErr w:type="gramStart"/>
            <w:r>
              <w:rPr>
                <w:i/>
                <w:iCs/>
              </w:rPr>
              <w:t>PDF, and</w:t>
            </w:r>
            <w:proofErr w:type="gramEnd"/>
            <w:r>
              <w:rPr>
                <w:i/>
                <w:iCs/>
              </w:rPr>
              <w:t xml:space="preserve"> will appear the same no matter where they’re viewed. </w:t>
            </w:r>
          </w:p>
        </w:tc>
      </w:tr>
    </w:tbl>
    <w:p w14:paraId="3CF32865" w14:textId="77777777" w:rsidR="00E8685B" w:rsidRDefault="00E8685B" w:rsidP="00E8685B"/>
    <w:p w14:paraId="6486A7A2" w14:textId="1CD9D236" w:rsidR="00E8685B" w:rsidRDefault="00E8685B" w:rsidP="00E8685B"/>
    <w:p w14:paraId="6B622BB8" w14:textId="3368A21C" w:rsidR="00E8685B" w:rsidRDefault="00E8685B" w:rsidP="00E8685B">
      <w:r>
        <w:t>Copy and paste the following text into your blank Word doc, so that we have an example of each style we want to customise on the page</w:t>
      </w:r>
      <w:r w:rsidR="00A01138">
        <w:t xml:space="preserve">: </w:t>
      </w:r>
    </w:p>
    <w:p w14:paraId="0B64B7AB" w14:textId="284EC51D" w:rsidR="00E8685B" w:rsidRDefault="00E8685B" w:rsidP="00E8685B"/>
    <w:tbl>
      <w:tblPr>
        <w:tblStyle w:val="TableGrid"/>
        <w:tblW w:w="0" w:type="auto"/>
        <w:tblBorders>
          <w:top w:val="dashSmallGap" w:sz="12" w:space="0" w:color="BFBFBF" w:themeColor="background1" w:themeShade="BF"/>
          <w:left w:val="dashSmallGap" w:sz="12" w:space="0" w:color="BFBFBF" w:themeColor="background1" w:themeShade="BF"/>
          <w:bottom w:val="dashSmallGap" w:sz="12" w:space="0" w:color="BFBFBF" w:themeColor="background1" w:themeShade="BF"/>
          <w:right w:val="dashSmallGap" w:sz="12" w:space="0" w:color="BFBFBF" w:themeColor="background1" w:themeShade="BF"/>
          <w:insideH w:val="dashSmallGap" w:sz="12" w:space="0" w:color="BFBFBF" w:themeColor="background1" w:themeShade="BF"/>
          <w:insideV w:val="dashSmallGap" w:sz="12" w:space="0" w:color="BFBFBF" w:themeColor="background1" w:themeShade="BF"/>
        </w:tblBorders>
        <w:tblCellMar>
          <w:top w:w="170" w:type="dxa"/>
          <w:left w:w="397" w:type="dxa"/>
          <w:bottom w:w="284" w:type="dxa"/>
          <w:right w:w="397" w:type="dxa"/>
        </w:tblCellMar>
        <w:tblLook w:val="04A0" w:firstRow="1" w:lastRow="0" w:firstColumn="1" w:lastColumn="0" w:noHBand="0" w:noVBand="1"/>
      </w:tblPr>
      <w:tblGrid>
        <w:gridCol w:w="9602"/>
      </w:tblGrid>
      <w:tr w:rsidR="00E8685B" w:rsidRPr="00E8685B" w14:paraId="69F8B4C8" w14:textId="77777777" w:rsidTr="00D73896">
        <w:trPr>
          <w:trHeight w:val="19"/>
        </w:trPr>
        <w:tc>
          <w:tcPr>
            <w:tcW w:w="9622" w:type="dxa"/>
          </w:tcPr>
          <w:p w14:paraId="40982A87" w14:textId="77777777" w:rsidR="00E8685B" w:rsidRPr="00E8685B" w:rsidRDefault="00E8685B" w:rsidP="00E8685B">
            <w:r w:rsidRPr="00E8685B">
              <w:t>Title </w:t>
            </w:r>
          </w:p>
          <w:p w14:paraId="28A46293" w14:textId="77777777" w:rsidR="00E8685B" w:rsidRPr="00E8685B" w:rsidRDefault="00E8685B" w:rsidP="00E8685B">
            <w:r w:rsidRPr="00E8685B">
              <w:t>Subtitle</w:t>
            </w:r>
          </w:p>
          <w:p w14:paraId="45665999" w14:textId="77777777" w:rsidR="00E8685B" w:rsidRPr="00E8685B" w:rsidRDefault="00E8685B" w:rsidP="00E8685B">
            <w:r w:rsidRPr="00E8685B">
              <w:t>Heading 1</w:t>
            </w:r>
          </w:p>
          <w:p w14:paraId="02882544" w14:textId="77777777" w:rsidR="00E8685B" w:rsidRPr="00E8685B" w:rsidRDefault="00E8685B" w:rsidP="00E8685B">
            <w:r w:rsidRPr="00E8685B">
              <w:t>Heading 2</w:t>
            </w:r>
          </w:p>
          <w:p w14:paraId="3C0A5DA5" w14:textId="77777777" w:rsidR="00E8685B" w:rsidRPr="00E8685B" w:rsidRDefault="00E8685B" w:rsidP="00E8685B">
            <w:r w:rsidRPr="00E8685B">
              <w:t>Heading 3</w:t>
            </w:r>
          </w:p>
          <w:p w14:paraId="74B768C5" w14:textId="77777777" w:rsidR="00E8685B" w:rsidRPr="00E8685B" w:rsidRDefault="00E8685B" w:rsidP="00E8685B">
            <w:r w:rsidRPr="00E8685B">
              <w:t>Heading 4</w:t>
            </w:r>
          </w:p>
          <w:p w14:paraId="3B3B38A4" w14:textId="77777777" w:rsidR="00E8685B" w:rsidRPr="00E8685B" w:rsidRDefault="00E8685B" w:rsidP="00E8685B">
            <w:r w:rsidRPr="00E8685B">
              <w:t>Normal</w:t>
            </w:r>
          </w:p>
        </w:tc>
      </w:tr>
    </w:tbl>
    <w:p w14:paraId="70EC9EE2" w14:textId="77777777" w:rsidR="00E8685B" w:rsidRDefault="00E8685B" w:rsidP="00E8685B"/>
    <w:p w14:paraId="7D4BC3DD" w14:textId="5EA5FA5B" w:rsidR="00E8685B" w:rsidRDefault="00E8685B" w:rsidP="00E8685B"/>
    <w:p w14:paraId="208265AE" w14:textId="23C79B91" w:rsidR="00E8685B" w:rsidRDefault="00E8685B" w:rsidP="00E8685B">
      <w:pPr>
        <w:jc w:val="center"/>
      </w:pPr>
      <w:r>
        <w:rPr>
          <w:noProof/>
        </w:rPr>
        <w:drawing>
          <wp:inline distT="0" distB="0" distL="0" distR="0" wp14:anchorId="560B3AFD" wp14:editId="75876C86">
            <wp:extent cx="5000400" cy="2874503"/>
            <wp:effectExtent l="0" t="0" r="381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9"/>
                    <a:stretch>
                      <a:fillRect/>
                    </a:stretch>
                  </pic:blipFill>
                  <pic:spPr>
                    <a:xfrm>
                      <a:off x="0" y="0"/>
                      <a:ext cx="5000400" cy="2874503"/>
                    </a:xfrm>
                    <a:prstGeom prst="rect">
                      <a:avLst/>
                    </a:prstGeom>
                  </pic:spPr>
                </pic:pic>
              </a:graphicData>
            </a:graphic>
          </wp:inline>
        </w:drawing>
      </w:r>
    </w:p>
    <w:p w14:paraId="5F9C0C38" w14:textId="008DB3BD" w:rsidR="00E8685B" w:rsidRDefault="00E8685B" w:rsidP="00E8685B"/>
    <w:p w14:paraId="573502A5" w14:textId="0F652132" w:rsidR="00E8685B" w:rsidRDefault="00A01138" w:rsidP="00E8685B">
      <w:r>
        <w:lastRenderedPageBreak/>
        <w:t xml:space="preserve">Open the Styles Pane in the top right to show existing styles in the doc: </w:t>
      </w:r>
    </w:p>
    <w:p w14:paraId="26C9D721" w14:textId="501FE26A" w:rsidR="00E8685B" w:rsidRDefault="00A01138" w:rsidP="00E8685B">
      <w:pPr>
        <w:jc w:val="center"/>
      </w:pPr>
      <w:r>
        <w:rPr>
          <w:noProof/>
        </w:rPr>
        <w:drawing>
          <wp:inline distT="0" distB="0" distL="0" distR="0" wp14:anchorId="4736484D" wp14:editId="40C619B8">
            <wp:extent cx="5004000" cy="2876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004000" cy="2876314"/>
                    </a:xfrm>
                    <a:prstGeom prst="rect">
                      <a:avLst/>
                    </a:prstGeom>
                  </pic:spPr>
                </pic:pic>
              </a:graphicData>
            </a:graphic>
          </wp:inline>
        </w:drawing>
      </w:r>
    </w:p>
    <w:p w14:paraId="723DD8F7" w14:textId="49B9817A" w:rsidR="00A01138" w:rsidRDefault="00A01138" w:rsidP="00E8685B">
      <w:pPr>
        <w:jc w:val="center"/>
      </w:pPr>
    </w:p>
    <w:p w14:paraId="6CA90800" w14:textId="5865B8A3" w:rsidR="00A01138" w:rsidRDefault="00A01138" w:rsidP="00A01138">
      <w:r>
        <w:t xml:space="preserve">One at a time, select each heading on your page, and click the corresponding style in the Styles Pane to apply that style. </w:t>
      </w:r>
    </w:p>
    <w:p w14:paraId="51692BA4" w14:textId="77777777" w:rsidR="00A01138" w:rsidRDefault="00A01138" w:rsidP="00A01138"/>
    <w:p w14:paraId="3DF67010" w14:textId="6F72AFBA" w:rsidR="00A01138" w:rsidRDefault="00A01138" w:rsidP="00E8685B">
      <w:pPr>
        <w:jc w:val="center"/>
      </w:pPr>
      <w:r>
        <w:rPr>
          <w:noProof/>
        </w:rPr>
        <w:drawing>
          <wp:inline distT="0" distB="0" distL="0" distR="0" wp14:anchorId="1DCC5F72" wp14:editId="738D3F9A">
            <wp:extent cx="5040000" cy="1509593"/>
            <wp:effectExtent l="0" t="0" r="1905" b="190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1"/>
                    <a:stretch>
                      <a:fillRect/>
                    </a:stretch>
                  </pic:blipFill>
                  <pic:spPr>
                    <a:xfrm>
                      <a:off x="0" y="0"/>
                      <a:ext cx="5040000" cy="1509593"/>
                    </a:xfrm>
                    <a:prstGeom prst="rect">
                      <a:avLst/>
                    </a:prstGeom>
                  </pic:spPr>
                </pic:pic>
              </a:graphicData>
            </a:graphic>
          </wp:inline>
        </w:drawing>
      </w:r>
    </w:p>
    <w:p w14:paraId="47E25E92" w14:textId="736C3464" w:rsidR="00A01138" w:rsidRDefault="00A01138" w:rsidP="00E8685B">
      <w:pPr>
        <w:jc w:val="center"/>
      </w:pPr>
    </w:p>
    <w:p w14:paraId="1922D90A" w14:textId="6FA8C489" w:rsidR="00A01138" w:rsidRPr="00A01138" w:rsidRDefault="00A01138" w:rsidP="00A01138">
      <w:r>
        <w:t>Your page s</w:t>
      </w:r>
      <w:r w:rsidRPr="00A01138">
        <w:t>hould look like this when complete</w:t>
      </w:r>
      <w:r>
        <w:t xml:space="preserve">: </w:t>
      </w:r>
    </w:p>
    <w:p w14:paraId="676C8849" w14:textId="77777777" w:rsidR="00A01138" w:rsidRPr="00A01138" w:rsidRDefault="00A01138" w:rsidP="00A01138">
      <w:pPr>
        <w:rPr>
          <w:i/>
          <w:iCs/>
        </w:rPr>
      </w:pPr>
    </w:p>
    <w:p w14:paraId="5538D6FF" w14:textId="70CB0FFA" w:rsidR="00A01138" w:rsidRDefault="00A01138" w:rsidP="00A01138">
      <w:pPr>
        <w:jc w:val="center"/>
      </w:pPr>
      <w:r>
        <w:rPr>
          <w:noProof/>
        </w:rPr>
        <w:drawing>
          <wp:inline distT="0" distB="0" distL="0" distR="0" wp14:anchorId="3E3B1357" wp14:editId="1AA96D19">
            <wp:extent cx="3469108" cy="23651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2"/>
                    <a:srcRect b="50281"/>
                    <a:stretch/>
                  </pic:blipFill>
                  <pic:spPr bwMode="auto">
                    <a:xfrm>
                      <a:off x="0" y="0"/>
                      <a:ext cx="3476590" cy="2370231"/>
                    </a:xfrm>
                    <a:prstGeom prst="rect">
                      <a:avLst/>
                    </a:prstGeom>
                    <a:ln>
                      <a:noFill/>
                    </a:ln>
                    <a:extLst>
                      <a:ext uri="{53640926-AAD7-44D8-BBD7-CCE9431645EC}">
                        <a14:shadowObscured xmlns:a14="http://schemas.microsoft.com/office/drawing/2010/main"/>
                      </a:ext>
                    </a:extLst>
                  </pic:spPr>
                </pic:pic>
              </a:graphicData>
            </a:graphic>
          </wp:inline>
        </w:drawing>
      </w:r>
    </w:p>
    <w:p w14:paraId="3930D6FE" w14:textId="07951900" w:rsidR="00A01138" w:rsidRDefault="00A01138" w:rsidP="00A01138">
      <w:pPr>
        <w:jc w:val="center"/>
      </w:pPr>
    </w:p>
    <w:p w14:paraId="405C428D" w14:textId="77777777" w:rsidR="00CB11A2" w:rsidRDefault="00A01138" w:rsidP="00A01138">
      <w:r>
        <w:lastRenderedPageBreak/>
        <w:t>Now, we can apply our brand fonts</w:t>
      </w:r>
      <w:r w:rsidR="00CB11A2">
        <w:t xml:space="preserve"> to the styles on the page. Hopefully you might have a brand style guide to consult for your brand fonts (or the system font substitute if needing to send this as a </w:t>
      </w:r>
      <w:r w:rsidR="00CB11A2" w:rsidRPr="00CB11A2">
        <w:rPr>
          <w:b/>
          <w:bCs/>
        </w:rPr>
        <w:t>.docx</w:t>
      </w:r>
      <w:r w:rsidR="00CB11A2">
        <w:t xml:space="preserve"> file - see note above for more detail). </w:t>
      </w:r>
    </w:p>
    <w:p w14:paraId="631E4C24" w14:textId="77777777" w:rsidR="00CB11A2" w:rsidRDefault="00CB11A2" w:rsidP="00A01138"/>
    <w:p w14:paraId="191F4322" w14:textId="77777777" w:rsidR="00CB11A2" w:rsidRDefault="00CB11A2" w:rsidP="00A01138">
      <w:r>
        <w:t xml:space="preserve">Some brands will have a different font specified for headings and Normal body text – or you might just have one font used for all. </w:t>
      </w:r>
    </w:p>
    <w:p w14:paraId="60B965D3" w14:textId="77777777" w:rsidR="00CB11A2" w:rsidRDefault="00CB11A2" w:rsidP="00A01138"/>
    <w:p w14:paraId="7DECD07D" w14:textId="527B4E20" w:rsidR="00A01138" w:rsidRDefault="00CB11A2" w:rsidP="00A01138">
      <w:r>
        <w:t xml:space="preserve">Select all the document styles, and change the font to your choice: </w:t>
      </w:r>
    </w:p>
    <w:p w14:paraId="5F710474" w14:textId="05AD55AF" w:rsidR="00CB11A2" w:rsidRDefault="00CB11A2" w:rsidP="00A01138"/>
    <w:p w14:paraId="65BCDDEF" w14:textId="0DD4A939" w:rsidR="00CB11A2" w:rsidRDefault="00CB11A2" w:rsidP="00CB11A2">
      <w:pPr>
        <w:jc w:val="center"/>
      </w:pPr>
      <w:r>
        <w:rPr>
          <w:noProof/>
        </w:rPr>
        <w:drawing>
          <wp:inline distT="0" distB="0" distL="0" distR="0" wp14:anchorId="02FDAB49" wp14:editId="3A2A8F9F">
            <wp:extent cx="5004000" cy="2876573"/>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3"/>
                    <a:stretch>
                      <a:fillRect/>
                    </a:stretch>
                  </pic:blipFill>
                  <pic:spPr>
                    <a:xfrm>
                      <a:off x="0" y="0"/>
                      <a:ext cx="5004000" cy="2876573"/>
                    </a:xfrm>
                    <a:prstGeom prst="rect">
                      <a:avLst/>
                    </a:prstGeom>
                  </pic:spPr>
                </pic:pic>
              </a:graphicData>
            </a:graphic>
          </wp:inline>
        </w:drawing>
      </w:r>
    </w:p>
    <w:p w14:paraId="326C96BF" w14:textId="19C1C9D1" w:rsidR="00CB11A2" w:rsidRDefault="00CB11A2" w:rsidP="00CB11A2">
      <w:pPr>
        <w:jc w:val="center"/>
      </w:pPr>
    </w:p>
    <w:p w14:paraId="3A68290C" w14:textId="7B5F5035" w:rsidR="00CB11A2" w:rsidRDefault="00CB11A2" w:rsidP="00CB11A2">
      <w:r>
        <w:t>In our example, we’re using Barlow – a nice serif from Google Fonts that I’ve installed on my machine.</w:t>
      </w:r>
      <w:r w:rsidR="00CC0E4F">
        <w:t xml:space="preserve"> On the other hand – the custom template </w:t>
      </w:r>
      <w:r w:rsidR="00CC0E4F" w:rsidRPr="00CC0E4F">
        <w:rPr>
          <w:b/>
          <w:bCs/>
        </w:rPr>
        <w:t>this</w:t>
      </w:r>
      <w:r w:rsidR="00CC0E4F">
        <w:t xml:space="preserve"> document was made in uses Calibri and Avenir, as they’re system fonts and will always appear consistently across different machines.  </w:t>
      </w:r>
    </w:p>
    <w:p w14:paraId="652A04D0" w14:textId="18078BB0" w:rsidR="00CB11A2" w:rsidRDefault="00CB11A2" w:rsidP="00CB11A2"/>
    <w:p w14:paraId="3F10FD9D" w14:textId="09DE3D97" w:rsidR="005A3F3D" w:rsidRDefault="00CB11A2" w:rsidP="00CB11A2">
      <w:r>
        <w:t xml:space="preserve">Now, you can just leave it here and skip to the next step – but it’s worth spending a little time here customising your font weights, colours, and sizes, to make your document a little more branded and distinctive. </w:t>
      </w:r>
    </w:p>
    <w:p w14:paraId="50FB7B30" w14:textId="77777777" w:rsidR="00CB11A2" w:rsidRDefault="00CB11A2" w:rsidP="00A01138"/>
    <w:p w14:paraId="3C695317" w14:textId="1D726C8A" w:rsidR="00CB11A2" w:rsidRDefault="005A3F3D" w:rsidP="005A3F3D">
      <w:pPr>
        <w:jc w:val="center"/>
      </w:pPr>
      <w:r>
        <w:rPr>
          <w:noProof/>
        </w:rPr>
        <w:lastRenderedPageBreak/>
        <w:drawing>
          <wp:inline distT="0" distB="0" distL="0" distR="0" wp14:anchorId="49BAAC4B" wp14:editId="063DA5F7">
            <wp:extent cx="3059723" cy="2332052"/>
            <wp:effectExtent l="0" t="0" r="1270" b="508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4"/>
                    <a:stretch>
                      <a:fillRect/>
                    </a:stretch>
                  </pic:blipFill>
                  <pic:spPr>
                    <a:xfrm>
                      <a:off x="0" y="0"/>
                      <a:ext cx="3084532" cy="2350961"/>
                    </a:xfrm>
                    <a:prstGeom prst="rect">
                      <a:avLst/>
                    </a:prstGeom>
                  </pic:spPr>
                </pic:pic>
              </a:graphicData>
            </a:graphic>
          </wp:inline>
        </w:drawing>
      </w:r>
    </w:p>
    <w:p w14:paraId="78D99B7D" w14:textId="5DA32F9F" w:rsidR="00CB11A2" w:rsidRDefault="005A3F3D" w:rsidP="00A01138">
      <w:r>
        <w:t xml:space="preserve">There are no wrong answers here – but I’ve made some quick edits to increase the contrast between the different heading hierarchies – some bigger and bolder, others smaller and lighter – which will assist users in navigating the documents you send out. </w:t>
      </w:r>
    </w:p>
    <w:p w14:paraId="5866BF1A" w14:textId="1B6399CB" w:rsidR="005A3F3D" w:rsidRDefault="005A3F3D" w:rsidP="00A01138"/>
    <w:p w14:paraId="570FB425" w14:textId="41332BA4" w:rsidR="005A3F3D" w:rsidRDefault="005A3F3D" w:rsidP="00A01138">
      <w:r>
        <w:t xml:space="preserve">Once happy, you can select each style once more, and use the dropdown menu on the right to Update to Match Selection: </w:t>
      </w:r>
    </w:p>
    <w:p w14:paraId="321931FA" w14:textId="0B9F0AA2" w:rsidR="005A3F3D" w:rsidRDefault="005A3F3D" w:rsidP="00A01138"/>
    <w:p w14:paraId="6F678EEA" w14:textId="3D0C5781" w:rsidR="005A3F3D" w:rsidRDefault="005A3F3D" w:rsidP="00A01138">
      <w:r>
        <w:rPr>
          <w:noProof/>
        </w:rPr>
        <w:drawing>
          <wp:inline distT="0" distB="0" distL="0" distR="0" wp14:anchorId="1D85C1C3" wp14:editId="409C398A">
            <wp:extent cx="6116320" cy="2291080"/>
            <wp:effectExtent l="0" t="0" r="508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5"/>
                    <a:stretch>
                      <a:fillRect/>
                    </a:stretch>
                  </pic:blipFill>
                  <pic:spPr>
                    <a:xfrm>
                      <a:off x="0" y="0"/>
                      <a:ext cx="6116320" cy="2291080"/>
                    </a:xfrm>
                    <a:prstGeom prst="rect">
                      <a:avLst/>
                    </a:prstGeom>
                  </pic:spPr>
                </pic:pic>
              </a:graphicData>
            </a:graphic>
          </wp:inline>
        </w:drawing>
      </w:r>
    </w:p>
    <w:p w14:paraId="78084478" w14:textId="7037B4E3" w:rsidR="005A3F3D" w:rsidRDefault="005A3F3D" w:rsidP="00A01138"/>
    <w:p w14:paraId="4C4DA222" w14:textId="32A1354D" w:rsidR="005A3F3D" w:rsidRDefault="005A3F3D" w:rsidP="00A01138">
      <w:r>
        <w:t xml:space="preserve">This commits those style changes to the document, ensuring users have these defaults on hand without having to customise each document as they go. </w:t>
      </w:r>
    </w:p>
    <w:p w14:paraId="787625AF" w14:textId="1294FE76" w:rsidR="00CC0E4F" w:rsidRDefault="00CC0E4F" w:rsidP="00CC0E4F">
      <w:pPr>
        <w:pStyle w:val="Heading2"/>
      </w:pPr>
      <w:r w:rsidRPr="00CC0E4F">
        <w:t>Creating a branded header / footer</w:t>
      </w:r>
    </w:p>
    <w:p w14:paraId="78F2BC6C" w14:textId="04F7E64C" w:rsidR="00CC0E4F" w:rsidRPr="00CC0E4F" w:rsidRDefault="00CC0E4F" w:rsidP="00CC0E4F">
      <w:pPr>
        <w:rPr>
          <w:i/>
          <w:iCs/>
        </w:rPr>
      </w:pPr>
      <w:r w:rsidRPr="00CC0E4F">
        <w:rPr>
          <w:i/>
          <w:iCs/>
        </w:rPr>
        <w:t xml:space="preserve">Best to save your Word doc now if you hadn’t already! </w:t>
      </w:r>
    </w:p>
    <w:p w14:paraId="114D0B35" w14:textId="354AA41D" w:rsidR="00CC0E4F" w:rsidRDefault="00CC0E4F" w:rsidP="00CC0E4F"/>
    <w:p w14:paraId="0B86B059" w14:textId="0A3341B2" w:rsidR="00CC0E4F" w:rsidRDefault="005F4BC1" w:rsidP="00CC0E4F">
      <w:r>
        <w:t xml:space="preserve">Next we’ll add a logo to the header, and a neat footer with a page number that will recur on all pages. </w:t>
      </w:r>
    </w:p>
    <w:p w14:paraId="4B66395E" w14:textId="77777777" w:rsidR="00CC0E4F" w:rsidRPr="00CC0E4F" w:rsidRDefault="00CC0E4F" w:rsidP="00CC0E4F"/>
    <w:p w14:paraId="09FF1F62" w14:textId="32C43360" w:rsidR="005A3F3D" w:rsidRDefault="005F4BC1" w:rsidP="00A01138">
      <w:r>
        <w:t xml:space="preserve">To “open” the header and footer for editing, double click anywhere in the header area at the top margin of the page. </w:t>
      </w:r>
    </w:p>
    <w:p w14:paraId="67358680" w14:textId="5811881E" w:rsidR="005F4BC1" w:rsidRDefault="005F4BC1" w:rsidP="005F4BC1">
      <w:pPr>
        <w:jc w:val="center"/>
      </w:pPr>
      <w:r>
        <w:rPr>
          <w:noProof/>
        </w:rPr>
        <w:lastRenderedPageBreak/>
        <w:drawing>
          <wp:inline distT="0" distB="0" distL="0" distR="0" wp14:anchorId="28784630" wp14:editId="29A34C2D">
            <wp:extent cx="5004000" cy="2876573"/>
            <wp:effectExtent l="0" t="0" r="0" b="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16"/>
                    <a:stretch>
                      <a:fillRect/>
                    </a:stretch>
                  </pic:blipFill>
                  <pic:spPr>
                    <a:xfrm>
                      <a:off x="0" y="0"/>
                      <a:ext cx="5004000" cy="2876573"/>
                    </a:xfrm>
                    <a:prstGeom prst="rect">
                      <a:avLst/>
                    </a:prstGeom>
                  </pic:spPr>
                </pic:pic>
              </a:graphicData>
            </a:graphic>
          </wp:inline>
        </w:drawing>
      </w:r>
    </w:p>
    <w:p w14:paraId="339FBB1E" w14:textId="494D9B66" w:rsidR="005F4BC1" w:rsidRDefault="005F4BC1" w:rsidP="005F4BC1">
      <w:pPr>
        <w:jc w:val="center"/>
      </w:pPr>
    </w:p>
    <w:p w14:paraId="414F75DD" w14:textId="44F26F6B" w:rsidR="005F4BC1" w:rsidRDefault="005F4BC1" w:rsidP="005F4BC1">
      <w:r>
        <w:t xml:space="preserve">Here, we could add contact details, a website URL – really anything that you might put on a business card is open fodder for branded templates. It makes the document feel like it’s a </w:t>
      </w:r>
      <w:r w:rsidRPr="005F4BC1">
        <w:rPr>
          <w:b/>
          <w:bCs/>
        </w:rPr>
        <w:t>representative</w:t>
      </w:r>
      <w:r>
        <w:t xml:space="preserve"> from your business, just like your shopfront or website would be. </w:t>
      </w:r>
    </w:p>
    <w:p w14:paraId="23A92F45" w14:textId="2C8723EA" w:rsidR="005F4BC1" w:rsidRDefault="005F4BC1" w:rsidP="005F4BC1"/>
    <w:p w14:paraId="5779842D" w14:textId="48B19CED" w:rsidR="005F4BC1" w:rsidRDefault="005F4BC1" w:rsidP="005F4BC1">
      <w:r>
        <w:t xml:space="preserve">For this example, we’ll just add a neat logo in the top right of the page. </w:t>
      </w:r>
    </w:p>
    <w:p w14:paraId="60DDFC39" w14:textId="3F220587" w:rsidR="005F4BC1" w:rsidRDefault="005F4BC1" w:rsidP="005F4BC1"/>
    <w:p w14:paraId="3D9540A0" w14:textId="77777777" w:rsidR="005F4BC1" w:rsidRDefault="005F4BC1" w:rsidP="005F4BC1">
      <w:r>
        <w:t xml:space="preserve">Drag and drop your logo (either a PNG or JPG) into your header area. </w:t>
      </w:r>
    </w:p>
    <w:p w14:paraId="3A1A137B" w14:textId="77777777" w:rsidR="005F4BC1" w:rsidRDefault="005F4BC1" w:rsidP="005F4BC1"/>
    <w:p w14:paraId="233E356B" w14:textId="23F07945" w:rsidR="005F4BC1" w:rsidRDefault="005F4BC1" w:rsidP="005F4BC1">
      <w:pPr>
        <w:jc w:val="center"/>
      </w:pPr>
      <w:r>
        <w:rPr>
          <w:noProof/>
        </w:rPr>
        <w:drawing>
          <wp:inline distT="0" distB="0" distL="0" distR="0" wp14:anchorId="5B691FD6" wp14:editId="1D63E474">
            <wp:extent cx="5004000" cy="2876573"/>
            <wp:effectExtent l="0" t="0" r="0" b="0"/>
            <wp:docPr id="13" name="Picture 1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PowerPoint&#10;&#10;Description automatically generated"/>
                    <pic:cNvPicPr/>
                  </pic:nvPicPr>
                  <pic:blipFill>
                    <a:blip r:embed="rId17"/>
                    <a:stretch>
                      <a:fillRect/>
                    </a:stretch>
                  </pic:blipFill>
                  <pic:spPr>
                    <a:xfrm>
                      <a:off x="0" y="0"/>
                      <a:ext cx="5004000" cy="2876573"/>
                    </a:xfrm>
                    <a:prstGeom prst="rect">
                      <a:avLst/>
                    </a:prstGeom>
                  </pic:spPr>
                </pic:pic>
              </a:graphicData>
            </a:graphic>
          </wp:inline>
        </w:drawing>
      </w:r>
    </w:p>
    <w:p w14:paraId="526D1638" w14:textId="77777777" w:rsidR="005F4BC1" w:rsidRDefault="005F4BC1" w:rsidP="005F4BC1"/>
    <w:p w14:paraId="173AD853" w14:textId="117093A4" w:rsidR="005F4BC1" w:rsidRDefault="005F4BC1" w:rsidP="005F4BC1">
      <w:r>
        <w:t xml:space="preserve">Your text may move if it’s a high-res logo – remedy this by resizing the </w:t>
      </w:r>
      <w:proofErr w:type="gramStart"/>
      <w:r>
        <w:t>logo, and</w:t>
      </w:r>
      <w:proofErr w:type="gramEnd"/>
      <w:r>
        <w:t xml:space="preserve"> setting your text wrap to “Behind text”</w:t>
      </w:r>
      <w:r w:rsidR="00724A0A">
        <w:t xml:space="preserve"> (Under </w:t>
      </w:r>
      <w:r w:rsidR="00724A0A" w:rsidRPr="00724A0A">
        <w:rPr>
          <w:b/>
          <w:bCs/>
        </w:rPr>
        <w:t>Picture Format tab</w:t>
      </w:r>
      <w:r w:rsidR="00724A0A">
        <w:rPr>
          <w:b/>
          <w:bCs/>
        </w:rPr>
        <w:t xml:space="preserve"> &gt; Wrap text</w:t>
      </w:r>
      <w:r w:rsidR="00724A0A">
        <w:t>)</w:t>
      </w:r>
      <w:r>
        <w:t>. This will mean it won’t interact or push the document text around no matter where it’s positioned on the page.</w:t>
      </w:r>
    </w:p>
    <w:p w14:paraId="26F332C7" w14:textId="5AEFC93E" w:rsidR="005F4BC1" w:rsidRDefault="005F4BC1" w:rsidP="005F4BC1"/>
    <w:p w14:paraId="3C083E45" w14:textId="370D3693" w:rsidR="005F4BC1" w:rsidRDefault="005F4BC1" w:rsidP="005F4BC1">
      <w:pPr>
        <w:jc w:val="center"/>
      </w:pPr>
      <w:r>
        <w:rPr>
          <w:noProof/>
        </w:rPr>
        <w:lastRenderedPageBreak/>
        <w:drawing>
          <wp:inline distT="0" distB="0" distL="0" distR="0" wp14:anchorId="10F37727" wp14:editId="2DCB0D37">
            <wp:extent cx="5004000" cy="2876573"/>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004000" cy="2876573"/>
                    </a:xfrm>
                    <a:prstGeom prst="rect">
                      <a:avLst/>
                    </a:prstGeom>
                  </pic:spPr>
                </pic:pic>
              </a:graphicData>
            </a:graphic>
          </wp:inline>
        </w:drawing>
      </w:r>
    </w:p>
    <w:p w14:paraId="40ACB913" w14:textId="77777777" w:rsidR="005F4BC1" w:rsidRDefault="005F4BC1" w:rsidP="00A01138"/>
    <w:p w14:paraId="6368DF6D" w14:textId="4950325D" w:rsidR="005A3F3D" w:rsidRDefault="005A3F3D" w:rsidP="00A01138"/>
    <w:p w14:paraId="02BF79D9" w14:textId="77777777" w:rsidR="00A01138" w:rsidRDefault="00A01138" w:rsidP="00A01138">
      <w:pPr>
        <w:jc w:val="center"/>
      </w:pPr>
    </w:p>
    <w:p w14:paraId="22DCAD29" w14:textId="785533BD" w:rsidR="005F4BC1" w:rsidRDefault="005F4BC1" w:rsidP="005F4BC1">
      <w:pPr>
        <w:spacing w:line="240" w:lineRule="auto"/>
      </w:pPr>
      <w:r>
        <w:t xml:space="preserve">Now, we’ll double-click on the footer area to add some text there. </w:t>
      </w:r>
    </w:p>
    <w:p w14:paraId="77AECC13" w14:textId="77777777" w:rsidR="005F4BC1" w:rsidRDefault="005F4BC1" w:rsidP="005F4BC1">
      <w:pPr>
        <w:spacing w:line="240" w:lineRule="auto"/>
      </w:pPr>
    </w:p>
    <w:p w14:paraId="1FA665A5" w14:textId="77777777" w:rsidR="005F4BC1" w:rsidRDefault="005F4BC1" w:rsidP="005F4BC1">
      <w:pPr>
        <w:spacing w:line="240" w:lineRule="auto"/>
      </w:pPr>
    </w:p>
    <w:p w14:paraId="5B62BFB2" w14:textId="07D7DCD5" w:rsidR="00E8685B" w:rsidRDefault="005F4BC1" w:rsidP="005F4BC1">
      <w:pPr>
        <w:spacing w:line="240" w:lineRule="auto"/>
        <w:jc w:val="center"/>
      </w:pPr>
      <w:r>
        <w:rPr>
          <w:noProof/>
        </w:rPr>
        <w:drawing>
          <wp:inline distT="0" distB="0" distL="0" distR="0" wp14:anchorId="3EDE4A78" wp14:editId="29E88089">
            <wp:extent cx="5004000" cy="2829297"/>
            <wp:effectExtent l="0" t="0" r="0" b="317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19"/>
                    <a:stretch>
                      <a:fillRect/>
                    </a:stretch>
                  </pic:blipFill>
                  <pic:spPr>
                    <a:xfrm>
                      <a:off x="0" y="0"/>
                      <a:ext cx="5004000" cy="2829297"/>
                    </a:xfrm>
                    <a:prstGeom prst="rect">
                      <a:avLst/>
                    </a:prstGeom>
                  </pic:spPr>
                </pic:pic>
              </a:graphicData>
            </a:graphic>
          </wp:inline>
        </w:drawing>
      </w:r>
    </w:p>
    <w:p w14:paraId="7F3F8874" w14:textId="4362C95E" w:rsidR="005F4BC1" w:rsidRDefault="005F4BC1" w:rsidP="005F4BC1">
      <w:pPr>
        <w:spacing w:line="240" w:lineRule="auto"/>
        <w:jc w:val="center"/>
      </w:pPr>
    </w:p>
    <w:p w14:paraId="3FD40579" w14:textId="091DE4F8" w:rsidR="005F4BC1" w:rsidRDefault="005F4BC1" w:rsidP="005F4BC1">
      <w:pPr>
        <w:spacing w:line="240" w:lineRule="auto"/>
      </w:pPr>
    </w:p>
    <w:p w14:paraId="5AE5A654" w14:textId="2F749671" w:rsidR="00724A0A" w:rsidRDefault="00724A0A" w:rsidP="005F4BC1">
      <w:pPr>
        <w:spacing w:line="240" w:lineRule="auto"/>
      </w:pPr>
      <w:r>
        <w:t xml:space="preserve">Here I’ve added some details to appear on the bottom of every page – the document name, who the document is for, and a date. </w:t>
      </w:r>
    </w:p>
    <w:p w14:paraId="5D19FE43" w14:textId="493C35F1" w:rsidR="00724A0A" w:rsidRDefault="00724A0A" w:rsidP="005F4BC1">
      <w:pPr>
        <w:spacing w:line="240" w:lineRule="auto"/>
      </w:pPr>
    </w:p>
    <w:p w14:paraId="25EE4415" w14:textId="69D7576F" w:rsidR="00724A0A" w:rsidRDefault="00724A0A" w:rsidP="005F4BC1">
      <w:pPr>
        <w:spacing w:line="240" w:lineRule="auto"/>
      </w:pPr>
      <w:r>
        <w:t xml:space="preserve">This isn’t prescriptive – you could also add contact details here, a tagline, or nothing if a minimal document style is more suitable. Remember anything in the header or footer will appear on all pages, so too much information may distract the reader from the actual document content. </w:t>
      </w:r>
    </w:p>
    <w:p w14:paraId="00E3F472" w14:textId="20D14599" w:rsidR="00724A0A" w:rsidRDefault="00724A0A" w:rsidP="005A3F3D">
      <w:pPr>
        <w:spacing w:line="240" w:lineRule="auto"/>
        <w:jc w:val="center"/>
      </w:pPr>
      <w:r>
        <w:rPr>
          <w:noProof/>
        </w:rPr>
        <w:lastRenderedPageBreak/>
        <w:drawing>
          <wp:inline distT="0" distB="0" distL="0" distR="0" wp14:anchorId="206E7878" wp14:editId="6F28BE6A">
            <wp:extent cx="6116320" cy="2248535"/>
            <wp:effectExtent l="0" t="0" r="508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6116320" cy="2248535"/>
                    </a:xfrm>
                    <a:prstGeom prst="rect">
                      <a:avLst/>
                    </a:prstGeom>
                  </pic:spPr>
                </pic:pic>
              </a:graphicData>
            </a:graphic>
          </wp:inline>
        </w:drawing>
      </w:r>
    </w:p>
    <w:p w14:paraId="1767CBE9" w14:textId="14C2F440" w:rsidR="00724A0A" w:rsidRDefault="00724A0A" w:rsidP="005A3F3D">
      <w:pPr>
        <w:spacing w:line="240" w:lineRule="auto"/>
        <w:jc w:val="center"/>
      </w:pPr>
    </w:p>
    <w:p w14:paraId="1620FB9E" w14:textId="77777777" w:rsidR="00724A0A" w:rsidRDefault="00724A0A" w:rsidP="00724A0A">
      <w:pPr>
        <w:spacing w:line="240" w:lineRule="auto"/>
      </w:pPr>
    </w:p>
    <w:p w14:paraId="68AA3133" w14:textId="77777777" w:rsidR="00724A0A" w:rsidRDefault="00724A0A" w:rsidP="005A3F3D">
      <w:pPr>
        <w:spacing w:line="240" w:lineRule="auto"/>
        <w:jc w:val="center"/>
      </w:pPr>
    </w:p>
    <w:p w14:paraId="5245F36A" w14:textId="77777777" w:rsidR="00724A0A" w:rsidRDefault="00724A0A" w:rsidP="00724A0A">
      <w:pPr>
        <w:spacing w:line="240" w:lineRule="auto"/>
      </w:pPr>
      <w:r>
        <w:t xml:space="preserve">To add a little extra brand colour, and to separate these footer elements from the document text, I’ve chosen to add a line (under </w:t>
      </w:r>
      <w:r w:rsidRPr="00724A0A">
        <w:rPr>
          <w:b/>
          <w:bCs/>
        </w:rPr>
        <w:t>Insert tab &gt; Shapes</w:t>
      </w:r>
      <w:r>
        <w:t>).</w:t>
      </w:r>
    </w:p>
    <w:p w14:paraId="4457ACE6" w14:textId="77777777" w:rsidR="00724A0A" w:rsidRDefault="00724A0A" w:rsidP="00724A0A">
      <w:pPr>
        <w:spacing w:line="240" w:lineRule="auto"/>
      </w:pPr>
    </w:p>
    <w:p w14:paraId="37D9B0BA" w14:textId="2C771968" w:rsidR="00724A0A" w:rsidRDefault="00724A0A" w:rsidP="00724A0A">
      <w:pPr>
        <w:spacing w:line="240" w:lineRule="auto"/>
        <w:jc w:val="center"/>
      </w:pPr>
      <w:r>
        <w:rPr>
          <w:noProof/>
        </w:rPr>
        <w:drawing>
          <wp:inline distT="0" distB="0" distL="0" distR="0" wp14:anchorId="63A0604F" wp14:editId="08CC9B86">
            <wp:extent cx="5004000" cy="2876573"/>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1"/>
                    <a:stretch>
                      <a:fillRect/>
                    </a:stretch>
                  </pic:blipFill>
                  <pic:spPr>
                    <a:xfrm>
                      <a:off x="0" y="0"/>
                      <a:ext cx="5004000" cy="2876573"/>
                    </a:xfrm>
                    <a:prstGeom prst="rect">
                      <a:avLst/>
                    </a:prstGeom>
                  </pic:spPr>
                </pic:pic>
              </a:graphicData>
            </a:graphic>
          </wp:inline>
        </w:drawing>
      </w:r>
    </w:p>
    <w:p w14:paraId="70166752" w14:textId="4C10061F" w:rsidR="00724A0A" w:rsidRDefault="00724A0A" w:rsidP="00724A0A">
      <w:pPr>
        <w:spacing w:line="240" w:lineRule="auto"/>
        <w:jc w:val="center"/>
      </w:pPr>
    </w:p>
    <w:p w14:paraId="1DC79FFE" w14:textId="5E01DAF7" w:rsidR="00724A0A" w:rsidRDefault="00724A0A" w:rsidP="00724A0A">
      <w:pPr>
        <w:spacing w:line="240" w:lineRule="auto"/>
      </w:pPr>
      <w:r>
        <w:t xml:space="preserve">I’ve just sized it to the width of the margins, increased the weight, and changed the colour to TMP Teal. </w:t>
      </w:r>
    </w:p>
    <w:p w14:paraId="178464A8" w14:textId="083A14E5" w:rsidR="00724A0A" w:rsidRDefault="00724A0A" w:rsidP="00724A0A">
      <w:pPr>
        <w:spacing w:line="240" w:lineRule="auto"/>
      </w:pPr>
    </w:p>
    <w:p w14:paraId="37403C88" w14:textId="76837444" w:rsidR="00724A0A" w:rsidRDefault="00AE7309" w:rsidP="00724A0A">
      <w:pPr>
        <w:spacing w:line="240" w:lineRule="auto"/>
      </w:pPr>
      <w:r>
        <w:t xml:space="preserve">Next, we’ll add a page number. Go to </w:t>
      </w:r>
      <w:r w:rsidRPr="00AE7309">
        <w:rPr>
          <w:b/>
          <w:bCs/>
        </w:rPr>
        <w:t>Insert</w:t>
      </w:r>
      <w:r>
        <w:rPr>
          <w:b/>
          <w:bCs/>
        </w:rPr>
        <w:t xml:space="preserve"> </w:t>
      </w:r>
      <w:r w:rsidRPr="00AE7309">
        <w:t>on the top menu</w:t>
      </w:r>
      <w:r>
        <w:t xml:space="preserve">, then </w:t>
      </w:r>
      <w:r w:rsidRPr="00AE7309">
        <w:rPr>
          <w:b/>
          <w:bCs/>
        </w:rPr>
        <w:t xml:space="preserve">Page Numbers. </w:t>
      </w:r>
    </w:p>
    <w:p w14:paraId="3F7CD938" w14:textId="77777777" w:rsidR="00AE7309" w:rsidRDefault="00AE7309" w:rsidP="00AE7309">
      <w:pPr>
        <w:spacing w:line="240" w:lineRule="auto"/>
        <w:jc w:val="center"/>
      </w:pPr>
      <w:r>
        <w:rPr>
          <w:noProof/>
        </w:rPr>
        <w:lastRenderedPageBreak/>
        <w:drawing>
          <wp:inline distT="0" distB="0" distL="0" distR="0" wp14:anchorId="0131F323" wp14:editId="5AEA6E3D">
            <wp:extent cx="2907848" cy="2813539"/>
            <wp:effectExtent l="0" t="0" r="635" b="635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2"/>
                    <a:stretch>
                      <a:fillRect/>
                    </a:stretch>
                  </pic:blipFill>
                  <pic:spPr>
                    <a:xfrm>
                      <a:off x="0" y="0"/>
                      <a:ext cx="2913444" cy="2818954"/>
                    </a:xfrm>
                    <a:prstGeom prst="rect">
                      <a:avLst/>
                    </a:prstGeom>
                  </pic:spPr>
                </pic:pic>
              </a:graphicData>
            </a:graphic>
          </wp:inline>
        </w:drawing>
      </w:r>
    </w:p>
    <w:p w14:paraId="074BABF4" w14:textId="2C104CD1" w:rsidR="00AE7309" w:rsidRDefault="00AE7309" w:rsidP="00AE7309">
      <w:pPr>
        <w:spacing w:line="240" w:lineRule="auto"/>
        <w:jc w:val="center"/>
      </w:pPr>
    </w:p>
    <w:p w14:paraId="7003505B" w14:textId="77777777" w:rsidR="00AE7309" w:rsidRDefault="00AE7309" w:rsidP="00AE7309">
      <w:pPr>
        <w:spacing w:line="240" w:lineRule="auto"/>
        <w:jc w:val="center"/>
      </w:pPr>
    </w:p>
    <w:p w14:paraId="085FA800" w14:textId="3F59B862" w:rsidR="00AE7309" w:rsidRDefault="00AE7309" w:rsidP="00AE7309">
      <w:pPr>
        <w:spacing w:line="240" w:lineRule="auto"/>
      </w:pPr>
      <w:r>
        <w:t xml:space="preserve">The defaults are fine in the window that appears: </w:t>
      </w:r>
    </w:p>
    <w:p w14:paraId="79052CAC" w14:textId="77777777" w:rsidR="00AE7309" w:rsidRDefault="00AE7309" w:rsidP="00AE7309">
      <w:pPr>
        <w:spacing w:line="240" w:lineRule="auto"/>
        <w:jc w:val="center"/>
      </w:pPr>
    </w:p>
    <w:p w14:paraId="008FA36A" w14:textId="568FBC51" w:rsidR="00AE7309" w:rsidRDefault="00AE7309" w:rsidP="00AE7309">
      <w:pPr>
        <w:spacing w:line="240" w:lineRule="auto"/>
        <w:jc w:val="center"/>
      </w:pPr>
      <w:r>
        <w:rPr>
          <w:noProof/>
        </w:rPr>
        <w:drawing>
          <wp:inline distT="0" distB="0" distL="0" distR="0" wp14:anchorId="1F84BA24" wp14:editId="17637326">
            <wp:extent cx="2908300" cy="21463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2908300" cy="2146300"/>
                    </a:xfrm>
                    <a:prstGeom prst="rect">
                      <a:avLst/>
                    </a:prstGeom>
                  </pic:spPr>
                </pic:pic>
              </a:graphicData>
            </a:graphic>
          </wp:inline>
        </w:drawing>
      </w:r>
    </w:p>
    <w:p w14:paraId="633856C0" w14:textId="6D333BB5" w:rsidR="00AE7309" w:rsidRDefault="00AE7309" w:rsidP="00AE7309">
      <w:pPr>
        <w:spacing w:line="240" w:lineRule="auto"/>
      </w:pPr>
      <w:r>
        <w:t xml:space="preserve">This will add a tiny text box with the page number in your Footer. </w:t>
      </w:r>
    </w:p>
    <w:p w14:paraId="0664C41F" w14:textId="77777777" w:rsidR="00AE7309" w:rsidRDefault="00AE7309" w:rsidP="00AE7309">
      <w:pPr>
        <w:spacing w:line="240" w:lineRule="auto"/>
      </w:pPr>
    </w:p>
    <w:p w14:paraId="6895A923" w14:textId="36D1EE8B" w:rsidR="00724A0A" w:rsidRDefault="00AE7309" w:rsidP="00724A0A">
      <w:pPr>
        <w:spacing w:line="240" w:lineRule="auto"/>
      </w:pPr>
      <w:r>
        <w:rPr>
          <w:noProof/>
        </w:rPr>
        <w:drawing>
          <wp:inline distT="0" distB="0" distL="0" distR="0" wp14:anchorId="2EB90C0F" wp14:editId="2548FF5B">
            <wp:extent cx="6116320" cy="1497965"/>
            <wp:effectExtent l="0" t="0" r="5080"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6116320" cy="1497965"/>
                    </a:xfrm>
                    <a:prstGeom prst="rect">
                      <a:avLst/>
                    </a:prstGeom>
                  </pic:spPr>
                </pic:pic>
              </a:graphicData>
            </a:graphic>
          </wp:inline>
        </w:drawing>
      </w:r>
    </w:p>
    <w:p w14:paraId="63F7014D" w14:textId="618689EF" w:rsidR="00724A0A" w:rsidRDefault="00724A0A" w:rsidP="00724A0A">
      <w:pPr>
        <w:spacing w:line="240" w:lineRule="auto"/>
      </w:pPr>
    </w:p>
    <w:p w14:paraId="01668758" w14:textId="20583301" w:rsidR="00AE7309" w:rsidRDefault="00AE7309" w:rsidP="00724A0A">
      <w:pPr>
        <w:spacing w:line="240" w:lineRule="auto"/>
      </w:pPr>
      <w:r>
        <w:t>You can click and resize this box, edit the font and sizing to match your other text, and even add “</w:t>
      </w:r>
      <w:proofErr w:type="gramStart"/>
      <w:r>
        <w:t>Page ”</w:t>
      </w:r>
      <w:proofErr w:type="gramEnd"/>
      <w:r>
        <w:t xml:space="preserve"> ahead of it (the number will update dynamically across pages. </w:t>
      </w:r>
    </w:p>
    <w:p w14:paraId="29837BF1" w14:textId="77777777" w:rsidR="00724A0A" w:rsidRDefault="00724A0A" w:rsidP="00724A0A">
      <w:pPr>
        <w:spacing w:line="240" w:lineRule="auto"/>
      </w:pPr>
    </w:p>
    <w:p w14:paraId="30170CFE" w14:textId="77777777" w:rsidR="00D73896" w:rsidRDefault="00AE7309" w:rsidP="00724A0A">
      <w:pPr>
        <w:spacing w:line="240" w:lineRule="auto"/>
      </w:pPr>
      <w:r>
        <w:lastRenderedPageBreak/>
        <w:t xml:space="preserve">It’s best to right-align this number so it always hugs the right </w:t>
      </w:r>
      <w:proofErr w:type="gramStart"/>
      <w:r>
        <w:t>margin, and</w:t>
      </w:r>
      <w:proofErr w:type="gramEnd"/>
      <w:r>
        <w:t xml:space="preserve"> allow some extra room on the left if your document is going into large page numbers – Page 103 for example — this will ensure the text doesn’t push over two lines</w:t>
      </w:r>
      <w:r w:rsidR="00D73896">
        <w:t xml:space="preserve"> in this box. </w:t>
      </w:r>
    </w:p>
    <w:p w14:paraId="619175BD" w14:textId="78F0270D" w:rsidR="00AE7309" w:rsidRDefault="00AE7309" w:rsidP="00724A0A">
      <w:pPr>
        <w:spacing w:line="240" w:lineRule="auto"/>
      </w:pPr>
      <w:r>
        <w:br/>
      </w:r>
    </w:p>
    <w:p w14:paraId="508AD2A1" w14:textId="13F8BC72" w:rsidR="00724A0A" w:rsidRDefault="00AE7309" w:rsidP="00724A0A">
      <w:pPr>
        <w:spacing w:line="240" w:lineRule="auto"/>
      </w:pPr>
      <w:r>
        <w:rPr>
          <w:noProof/>
        </w:rPr>
        <w:drawing>
          <wp:inline distT="0" distB="0" distL="0" distR="0" wp14:anchorId="48622C44" wp14:editId="315873D6">
            <wp:extent cx="6116320" cy="1199515"/>
            <wp:effectExtent l="0" t="0" r="508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6116320" cy="1199515"/>
                    </a:xfrm>
                    <a:prstGeom prst="rect">
                      <a:avLst/>
                    </a:prstGeom>
                  </pic:spPr>
                </pic:pic>
              </a:graphicData>
            </a:graphic>
          </wp:inline>
        </w:drawing>
      </w:r>
    </w:p>
    <w:p w14:paraId="6089EFB3" w14:textId="77777777" w:rsidR="00724A0A" w:rsidRDefault="00724A0A" w:rsidP="00724A0A">
      <w:pPr>
        <w:spacing w:line="240" w:lineRule="auto"/>
      </w:pPr>
    </w:p>
    <w:p w14:paraId="4F18B6BC" w14:textId="77777777" w:rsidR="00724A0A" w:rsidRDefault="00724A0A" w:rsidP="00724A0A">
      <w:pPr>
        <w:spacing w:line="240" w:lineRule="auto"/>
      </w:pPr>
    </w:p>
    <w:p w14:paraId="6DF81D8F" w14:textId="37845F38" w:rsidR="00D73896" w:rsidRDefault="00D73896" w:rsidP="00D73896">
      <w:pPr>
        <w:spacing w:line="240" w:lineRule="auto"/>
      </w:pPr>
      <w:r>
        <w:t xml:space="preserve">And that’s done! You now have a branded template you can use for any letter or document, which you could distribute to staff for consistent, company-wide comms. </w:t>
      </w:r>
    </w:p>
    <w:p w14:paraId="6C45BFDF" w14:textId="4ADEABF9" w:rsidR="00D73896" w:rsidRDefault="00D73896" w:rsidP="00D73896">
      <w:pPr>
        <w:spacing w:line="240" w:lineRule="auto"/>
      </w:pPr>
    </w:p>
    <w:p w14:paraId="2F5EC8C4" w14:textId="6C3BF49A" w:rsidR="00D73896" w:rsidRDefault="00D73896" w:rsidP="00D73896">
      <w:pPr>
        <w:pStyle w:val="Heading2"/>
      </w:pPr>
      <w:r w:rsidRPr="00D73896">
        <w:t xml:space="preserve">[Optional] Adding custom artwork as a page background </w:t>
      </w:r>
    </w:p>
    <w:p w14:paraId="532397A1" w14:textId="27CC507B" w:rsidR="00D73896" w:rsidRDefault="00D73896" w:rsidP="00D73896">
      <w:r>
        <w:t xml:space="preserve">If you’d like to take your templates to another level and have access to design software (e.g. InDesign or Canva), you can add some more branded flair with an image-based footer, achieving formatting that might be a bit tricky to create in Word alone. </w:t>
      </w:r>
    </w:p>
    <w:p w14:paraId="0018B742" w14:textId="4F3B1287" w:rsidR="00D73896" w:rsidRDefault="00D73896" w:rsidP="00D73896"/>
    <w:p w14:paraId="14EF6670" w14:textId="16F22E21" w:rsidR="00D73896" w:rsidRDefault="00D73896" w:rsidP="00D73896">
      <w:r>
        <w:t xml:space="preserve">This will be achieved by exporting a background image with </w:t>
      </w:r>
      <w:proofErr w:type="gramStart"/>
      <w:r>
        <w:t>branding, and</w:t>
      </w:r>
      <w:proofErr w:type="gramEnd"/>
      <w:r>
        <w:t xml:space="preserve"> adding it to the footer of your document.</w:t>
      </w:r>
    </w:p>
    <w:p w14:paraId="1F7E8786" w14:textId="77777777" w:rsidR="00D73896" w:rsidRDefault="00D73896" w:rsidP="00D73896"/>
    <w:p w14:paraId="4FB84C6D" w14:textId="525DCC87" w:rsidR="00D73896" w:rsidRDefault="00D73896" w:rsidP="00D73896">
      <w:r>
        <w:t>Open up your design program of choice and create a branded A4 layout to appear as a static image on all pages. Page numbers or other editable text will need to be added separately in the doc – leave spaces in this “image” if necessary.</w:t>
      </w:r>
    </w:p>
    <w:p w14:paraId="273085F6" w14:textId="77777777" w:rsidR="00D73896" w:rsidRDefault="00D73896" w:rsidP="00D73896"/>
    <w:p w14:paraId="2EDFB334" w14:textId="7F52C39C" w:rsidR="00D73896" w:rsidRDefault="00D73896" w:rsidP="00D73896">
      <w:r>
        <w:t xml:space="preserve">As an example, The Marketing Project’s word template background image looks like this in InDesign: </w:t>
      </w:r>
    </w:p>
    <w:p w14:paraId="25273434" w14:textId="65120C39" w:rsidR="00D73896" w:rsidRDefault="00D73896" w:rsidP="00D73896">
      <w:pPr>
        <w:jc w:val="center"/>
      </w:pPr>
      <w:r>
        <w:rPr>
          <w:noProof/>
        </w:rPr>
        <w:lastRenderedPageBreak/>
        <w:drawing>
          <wp:inline distT="0" distB="0" distL="0" distR="0" wp14:anchorId="7663515C" wp14:editId="36C55EA5">
            <wp:extent cx="2400300" cy="3330067"/>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6"/>
                    <a:stretch>
                      <a:fillRect/>
                    </a:stretch>
                  </pic:blipFill>
                  <pic:spPr>
                    <a:xfrm>
                      <a:off x="0" y="0"/>
                      <a:ext cx="2422612" cy="3361022"/>
                    </a:xfrm>
                    <a:prstGeom prst="rect">
                      <a:avLst/>
                    </a:prstGeom>
                  </pic:spPr>
                </pic:pic>
              </a:graphicData>
            </a:graphic>
          </wp:inline>
        </w:drawing>
      </w:r>
    </w:p>
    <w:p w14:paraId="6A8B46D8" w14:textId="026ECD57" w:rsidR="00D73896" w:rsidRDefault="00D73896" w:rsidP="00D73896">
      <w:pPr>
        <w:jc w:val="center"/>
      </w:pPr>
    </w:p>
    <w:p w14:paraId="4BEE25B9" w14:textId="2DE17A89" w:rsidR="00D73896" w:rsidRDefault="00D73896" w:rsidP="00D73896">
      <w:r>
        <w:t xml:space="preserve">You’ll notice I’ve reserved some space in the bottom for the document details and page number. This image will give us a similar “footer line” to my above example, along with a subtle dot texture in the background, and some </w:t>
      </w:r>
      <w:proofErr w:type="gramStart"/>
      <w:r>
        <w:t>vertically-running</w:t>
      </w:r>
      <w:proofErr w:type="gramEnd"/>
      <w:r>
        <w:t xml:space="preserve"> text up the side with our Company name and tagline. </w:t>
      </w:r>
    </w:p>
    <w:p w14:paraId="0820DB16" w14:textId="3E26926A" w:rsidR="00D73896" w:rsidRDefault="00D73896" w:rsidP="00D73896"/>
    <w:p w14:paraId="68CBD2A2" w14:textId="623CED65" w:rsidR="00D73896" w:rsidRDefault="00D73896" w:rsidP="00D73896">
      <w:r>
        <w:t>Once exported</w:t>
      </w:r>
      <w:r w:rsidR="0033496C">
        <w:t xml:space="preserve"> (use 144dpi resolution for web documents, 300dpi for print)</w:t>
      </w:r>
      <w:r>
        <w:t xml:space="preserve">, this image can be placed in the footer of your document. Double-click to edit, then add your </w:t>
      </w:r>
      <w:r w:rsidR="0033496C">
        <w:t xml:space="preserve">image to the doc: </w:t>
      </w:r>
    </w:p>
    <w:p w14:paraId="1B5BA735" w14:textId="262A6DB4" w:rsidR="0033496C" w:rsidRDefault="0033496C" w:rsidP="0033496C"/>
    <w:p w14:paraId="44BF56E0" w14:textId="34A0A285" w:rsidR="0033496C" w:rsidRDefault="0033496C" w:rsidP="0033496C">
      <w:r>
        <w:t xml:space="preserve">Like with the logo before, we’ll need to make some </w:t>
      </w:r>
      <w:r w:rsidRPr="0033496C">
        <w:rPr>
          <w:b/>
          <w:bCs/>
        </w:rPr>
        <w:t>Picture Format tab</w:t>
      </w:r>
      <w:r>
        <w:rPr>
          <w:b/>
          <w:bCs/>
        </w:rPr>
        <w:t xml:space="preserve"> </w:t>
      </w:r>
      <w:proofErr w:type="gramStart"/>
      <w:r w:rsidRPr="0033496C">
        <w:t>changes</w:t>
      </w:r>
      <w:proofErr w:type="gramEnd"/>
      <w:r>
        <w:t xml:space="preserve"> so it appears properly and doesn’t affect the other doc text. Set to </w:t>
      </w:r>
      <w:r w:rsidRPr="0033496C">
        <w:rPr>
          <w:b/>
          <w:bCs/>
        </w:rPr>
        <w:t>Behind Text</w:t>
      </w:r>
      <w:r>
        <w:rPr>
          <w:b/>
          <w:bCs/>
        </w:rPr>
        <w:t xml:space="preserve">: </w:t>
      </w:r>
    </w:p>
    <w:p w14:paraId="4E11E15C" w14:textId="77777777" w:rsidR="0033496C" w:rsidRDefault="0033496C" w:rsidP="0033496C"/>
    <w:p w14:paraId="7724ACE8" w14:textId="3788EF93" w:rsidR="0033496C" w:rsidRDefault="0033496C" w:rsidP="0033496C">
      <w:pPr>
        <w:jc w:val="center"/>
      </w:pPr>
      <w:r>
        <w:rPr>
          <w:noProof/>
        </w:rPr>
        <w:drawing>
          <wp:inline distT="0" distB="0" distL="0" distR="0" wp14:anchorId="4CFB5609" wp14:editId="20E8071C">
            <wp:extent cx="3393831" cy="3006951"/>
            <wp:effectExtent l="0" t="0" r="0" b="3175"/>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7"/>
                    <a:stretch>
                      <a:fillRect/>
                    </a:stretch>
                  </pic:blipFill>
                  <pic:spPr>
                    <a:xfrm>
                      <a:off x="0" y="0"/>
                      <a:ext cx="3399565" cy="3012031"/>
                    </a:xfrm>
                    <a:prstGeom prst="rect">
                      <a:avLst/>
                    </a:prstGeom>
                  </pic:spPr>
                </pic:pic>
              </a:graphicData>
            </a:graphic>
          </wp:inline>
        </w:drawing>
      </w:r>
    </w:p>
    <w:p w14:paraId="0219EC3F" w14:textId="0846B697" w:rsidR="0033496C" w:rsidRDefault="0033496C" w:rsidP="0033496C">
      <w:r>
        <w:lastRenderedPageBreak/>
        <w:t xml:space="preserve">Set </w:t>
      </w:r>
      <w:r w:rsidRPr="0033496C">
        <w:rPr>
          <w:b/>
          <w:bCs/>
        </w:rPr>
        <w:t>Width</w:t>
      </w:r>
      <w:r>
        <w:rPr>
          <w:b/>
          <w:bCs/>
        </w:rPr>
        <w:t xml:space="preserve"> </w:t>
      </w:r>
      <w:r w:rsidRPr="0033496C">
        <w:t xml:space="preserve">to </w:t>
      </w:r>
      <w:r>
        <w:t xml:space="preserve">21cm so the image resizes to fill the A4 page size. </w:t>
      </w:r>
    </w:p>
    <w:p w14:paraId="1A705533" w14:textId="77777777" w:rsidR="0033496C" w:rsidRDefault="0033496C" w:rsidP="0033496C">
      <w:pPr>
        <w:jc w:val="center"/>
      </w:pPr>
    </w:p>
    <w:p w14:paraId="4A3050F5" w14:textId="77E5459B" w:rsidR="0033496C" w:rsidRDefault="0033496C" w:rsidP="0033496C">
      <w:pPr>
        <w:jc w:val="center"/>
      </w:pPr>
      <w:r>
        <w:rPr>
          <w:noProof/>
        </w:rPr>
        <w:drawing>
          <wp:inline distT="0" distB="0" distL="0" distR="0" wp14:anchorId="279C68B6" wp14:editId="6C5B787C">
            <wp:extent cx="3024554" cy="1487156"/>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28"/>
                    <a:stretch>
                      <a:fillRect/>
                    </a:stretch>
                  </pic:blipFill>
                  <pic:spPr>
                    <a:xfrm>
                      <a:off x="0" y="0"/>
                      <a:ext cx="3033397" cy="1491504"/>
                    </a:xfrm>
                    <a:prstGeom prst="rect">
                      <a:avLst/>
                    </a:prstGeom>
                  </pic:spPr>
                </pic:pic>
              </a:graphicData>
            </a:graphic>
          </wp:inline>
        </w:drawing>
      </w:r>
    </w:p>
    <w:p w14:paraId="31AC4751" w14:textId="0A5CDD31" w:rsidR="0033496C" w:rsidRDefault="0033496C" w:rsidP="0033496C">
      <w:pPr>
        <w:jc w:val="center"/>
      </w:pPr>
    </w:p>
    <w:p w14:paraId="279E45E5" w14:textId="46F6CCBE" w:rsidR="0033496C" w:rsidRDefault="0033496C" w:rsidP="0033496C">
      <w:r>
        <w:t xml:space="preserve">Align image to </w:t>
      </w:r>
      <w:proofErr w:type="spellStart"/>
      <w:r>
        <w:t>Center</w:t>
      </w:r>
      <w:proofErr w:type="spellEnd"/>
      <w:r>
        <w:t xml:space="preserve"> (horizontally and vertically) so that your image sits perfectly in position. </w:t>
      </w:r>
    </w:p>
    <w:p w14:paraId="750B736D" w14:textId="77777777" w:rsidR="0033496C" w:rsidRDefault="0033496C" w:rsidP="0033496C">
      <w:pPr>
        <w:jc w:val="center"/>
      </w:pPr>
    </w:p>
    <w:p w14:paraId="6FC840F1" w14:textId="05197503" w:rsidR="00D73896" w:rsidRDefault="0033496C" w:rsidP="0033496C">
      <w:pPr>
        <w:jc w:val="center"/>
      </w:pPr>
      <w:r>
        <w:rPr>
          <w:noProof/>
        </w:rPr>
        <w:drawing>
          <wp:inline distT="0" distB="0" distL="0" distR="0" wp14:anchorId="507368DB" wp14:editId="124D7078">
            <wp:extent cx="3540058" cy="3068516"/>
            <wp:effectExtent l="0" t="0" r="381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stretch>
                      <a:fillRect/>
                    </a:stretch>
                  </pic:blipFill>
                  <pic:spPr>
                    <a:xfrm>
                      <a:off x="0" y="0"/>
                      <a:ext cx="3546114" cy="3073765"/>
                    </a:xfrm>
                    <a:prstGeom prst="rect">
                      <a:avLst/>
                    </a:prstGeom>
                  </pic:spPr>
                </pic:pic>
              </a:graphicData>
            </a:graphic>
          </wp:inline>
        </w:drawing>
      </w:r>
    </w:p>
    <w:p w14:paraId="3CAA9B5A" w14:textId="7816AC6D" w:rsidR="0033496C" w:rsidRDefault="0033496C" w:rsidP="0033496C">
      <w:pPr>
        <w:jc w:val="center"/>
      </w:pPr>
    </w:p>
    <w:p w14:paraId="57DD4178" w14:textId="77777777" w:rsidR="0033496C" w:rsidRDefault="0033496C" w:rsidP="0033496C"/>
    <w:p w14:paraId="18E1BE8C" w14:textId="3703DD27" w:rsidR="0033496C" w:rsidRDefault="0033496C" w:rsidP="0033496C">
      <w:r>
        <w:t xml:space="preserve">You may have to re-align your footer text to the page elements in the image – I had to adjust my bottom margin to shift my footer text below the line in my background image: </w:t>
      </w:r>
    </w:p>
    <w:p w14:paraId="69071384" w14:textId="2CA262B1" w:rsidR="0033496C" w:rsidRDefault="0033496C" w:rsidP="0033496C"/>
    <w:p w14:paraId="6CB0DCEA" w14:textId="17C5CE2E" w:rsidR="0033496C" w:rsidRDefault="0033496C" w:rsidP="0033496C">
      <w:r>
        <w:rPr>
          <w:noProof/>
        </w:rPr>
        <w:drawing>
          <wp:inline distT="0" distB="0" distL="0" distR="0" wp14:anchorId="1A838738" wp14:editId="1F53BF62">
            <wp:extent cx="6116320" cy="1242060"/>
            <wp:effectExtent l="0" t="0" r="5080" b="254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30"/>
                    <a:stretch>
                      <a:fillRect/>
                    </a:stretch>
                  </pic:blipFill>
                  <pic:spPr>
                    <a:xfrm>
                      <a:off x="0" y="0"/>
                      <a:ext cx="6116320" cy="1242060"/>
                    </a:xfrm>
                    <a:prstGeom prst="rect">
                      <a:avLst/>
                    </a:prstGeom>
                  </pic:spPr>
                </pic:pic>
              </a:graphicData>
            </a:graphic>
          </wp:inline>
        </w:drawing>
      </w:r>
    </w:p>
    <w:p w14:paraId="33B2B088" w14:textId="6AE1C879" w:rsidR="00D73896" w:rsidRDefault="00D73896" w:rsidP="00D73896">
      <w:r>
        <w:t xml:space="preserve"> </w:t>
      </w:r>
    </w:p>
    <w:p w14:paraId="640EE580" w14:textId="34CF8E8D" w:rsidR="0033496C" w:rsidRDefault="0033496C" w:rsidP="0033496C">
      <w:r>
        <w:lastRenderedPageBreak/>
        <w:t xml:space="preserve">And Voila, a branded template ready to use! You’ll notice the Header and Footer elements appear “faded” when editing the document text – rest assured these will appear full-colour when exported as a PDF or printed. </w:t>
      </w:r>
    </w:p>
    <w:p w14:paraId="3DF816A1" w14:textId="31FA1954" w:rsidR="0033496C" w:rsidRDefault="0033496C" w:rsidP="0033496C">
      <w:pPr>
        <w:pStyle w:val="Heading2"/>
        <w:jc w:val="center"/>
      </w:pPr>
      <w:r>
        <w:rPr>
          <w:noProof/>
        </w:rPr>
        <w:drawing>
          <wp:inline distT="0" distB="0" distL="0" distR="0" wp14:anchorId="25B1969A" wp14:editId="62AA788A">
            <wp:extent cx="3009837" cy="4209562"/>
            <wp:effectExtent l="0" t="0" r="63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1"/>
                    <a:stretch>
                      <a:fillRect/>
                    </a:stretch>
                  </pic:blipFill>
                  <pic:spPr>
                    <a:xfrm>
                      <a:off x="0" y="0"/>
                      <a:ext cx="3013912" cy="4215261"/>
                    </a:xfrm>
                    <a:prstGeom prst="rect">
                      <a:avLst/>
                    </a:prstGeom>
                  </pic:spPr>
                </pic:pic>
              </a:graphicData>
            </a:graphic>
          </wp:inline>
        </w:drawing>
      </w:r>
    </w:p>
    <w:p w14:paraId="312C6B25" w14:textId="08C9EDAB" w:rsidR="0033496C" w:rsidRDefault="00B34256" w:rsidP="0033496C">
      <w:r>
        <w:t xml:space="preserve">The last step is to Save your document as a </w:t>
      </w:r>
      <w:r w:rsidRPr="00B34256">
        <w:rPr>
          <w:b/>
          <w:bCs/>
        </w:rPr>
        <w:t>.dot</w:t>
      </w:r>
      <w:r>
        <w:rPr>
          <w:b/>
          <w:bCs/>
        </w:rPr>
        <w:t xml:space="preserve"> Word Template </w:t>
      </w:r>
      <w:r>
        <w:t xml:space="preserve">file. This will ensure users cannot overwrite it, they’ll need to Save-As each time they create a new doc. </w:t>
      </w:r>
    </w:p>
    <w:p w14:paraId="45AF5F69" w14:textId="2915BEFA" w:rsidR="00B34256" w:rsidRDefault="00B34256" w:rsidP="0033496C"/>
    <w:p w14:paraId="424C5589" w14:textId="05D101DE" w:rsidR="00B34256" w:rsidRDefault="00B34256" w:rsidP="0033496C">
      <w:r>
        <w:t xml:space="preserve">Select </w:t>
      </w:r>
      <w:r w:rsidRPr="00B34256">
        <w:rPr>
          <w:b/>
          <w:bCs/>
        </w:rPr>
        <w:t>.dot</w:t>
      </w:r>
      <w:r>
        <w:rPr>
          <w:b/>
          <w:bCs/>
        </w:rPr>
        <w:t xml:space="preserve"> </w:t>
      </w:r>
      <w:r>
        <w:t xml:space="preserve">from the dropdown when </w:t>
      </w:r>
      <w:proofErr w:type="gramStart"/>
      <w:r>
        <w:t>saving, and</w:t>
      </w:r>
      <w:proofErr w:type="gramEnd"/>
      <w:r>
        <w:t xml:space="preserve"> Save</w:t>
      </w:r>
      <w:r w:rsidRPr="00B34256">
        <w:t xml:space="preserve"> your document template</w:t>
      </w:r>
      <w:r>
        <w:t xml:space="preserve"> in a place where all staff can access it. </w:t>
      </w:r>
    </w:p>
    <w:p w14:paraId="3A488445" w14:textId="0B07274F" w:rsidR="00B34256" w:rsidRDefault="00B34256" w:rsidP="0033496C"/>
    <w:p w14:paraId="2C7BA5D1" w14:textId="6707FFEF" w:rsidR="00B34256" w:rsidRPr="00B34256" w:rsidRDefault="00B34256" w:rsidP="0033496C">
      <w:r>
        <w:rPr>
          <w:noProof/>
        </w:rPr>
        <w:drawing>
          <wp:inline distT="0" distB="0" distL="0" distR="0" wp14:anchorId="38F25814" wp14:editId="2EFA0CC7">
            <wp:extent cx="6116320" cy="1279525"/>
            <wp:effectExtent l="0" t="0" r="5080" b="3175"/>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32"/>
                    <a:stretch>
                      <a:fillRect/>
                    </a:stretch>
                  </pic:blipFill>
                  <pic:spPr>
                    <a:xfrm>
                      <a:off x="0" y="0"/>
                      <a:ext cx="6116320" cy="1279525"/>
                    </a:xfrm>
                    <a:prstGeom prst="rect">
                      <a:avLst/>
                    </a:prstGeom>
                  </pic:spPr>
                </pic:pic>
              </a:graphicData>
            </a:graphic>
          </wp:inline>
        </w:drawing>
      </w:r>
    </w:p>
    <w:p w14:paraId="402D1351" w14:textId="77777777" w:rsidR="00B34256" w:rsidRDefault="00B34256">
      <w:pPr>
        <w:spacing w:line="240" w:lineRule="auto"/>
        <w:rPr>
          <w:rFonts w:ascii="Avenir Book" w:hAnsi="Avenir Book" w:cs="Arial"/>
          <w:b/>
          <w:bCs/>
          <w:color w:val="000000" w:themeColor="text1"/>
          <w:spacing w:val="8"/>
          <w:sz w:val="28"/>
          <w:szCs w:val="28"/>
        </w:rPr>
      </w:pPr>
      <w:r>
        <w:br w:type="page"/>
      </w:r>
    </w:p>
    <w:p w14:paraId="6248E1CA" w14:textId="49C90762" w:rsidR="00D73896" w:rsidRPr="00D73896" w:rsidRDefault="00D73896" w:rsidP="00D73896">
      <w:pPr>
        <w:pStyle w:val="Heading2"/>
      </w:pPr>
      <w:r w:rsidRPr="00D73896">
        <w:lastRenderedPageBreak/>
        <w:t xml:space="preserve">Creating a second “Cover Page” version of your template </w:t>
      </w:r>
    </w:p>
    <w:p w14:paraId="5B7840E7" w14:textId="5B2176D6" w:rsidR="00D73896" w:rsidRDefault="0033496C" w:rsidP="00D73896">
      <w:pPr>
        <w:spacing w:line="240" w:lineRule="auto"/>
      </w:pPr>
      <w:r>
        <w:t xml:space="preserve">Now that we have a document template with footer and all document styles set, we could adapt it to be used for a report that requires a cover. </w:t>
      </w:r>
      <w:r w:rsidR="00B34256">
        <w:t xml:space="preserve">This will repeat the image-creation process above – just with a cover page instead of the internal page background. </w:t>
      </w:r>
    </w:p>
    <w:p w14:paraId="475CA315" w14:textId="3CA2EEE5" w:rsidR="0033496C" w:rsidRDefault="0033496C" w:rsidP="00D73896">
      <w:pPr>
        <w:spacing w:line="240" w:lineRule="auto"/>
      </w:pPr>
    </w:p>
    <w:p w14:paraId="51B38D40" w14:textId="1535148E" w:rsidR="00B34256" w:rsidRDefault="00B34256" w:rsidP="00D73896">
      <w:pPr>
        <w:spacing w:line="240" w:lineRule="auto"/>
        <w:rPr>
          <w:b/>
          <w:bCs/>
        </w:rPr>
      </w:pPr>
      <w:proofErr w:type="gramStart"/>
      <w:r>
        <w:t>First</w:t>
      </w:r>
      <w:proofErr w:type="gramEnd"/>
      <w:r>
        <w:t xml:space="preserve"> we’ll double click the top area to edit the header – then select “Different First Page” to allow us to add a different header “image” for our cover. </w:t>
      </w:r>
    </w:p>
    <w:p w14:paraId="23883550" w14:textId="3B71FDFA" w:rsidR="00B34256" w:rsidRDefault="00B34256" w:rsidP="00D73896">
      <w:pPr>
        <w:spacing w:line="240" w:lineRule="auto"/>
        <w:rPr>
          <w:b/>
          <w:bCs/>
        </w:rPr>
      </w:pPr>
    </w:p>
    <w:p w14:paraId="1F293757" w14:textId="77777777" w:rsidR="00B34256" w:rsidRDefault="00B34256" w:rsidP="00D73896">
      <w:pPr>
        <w:spacing w:line="240" w:lineRule="auto"/>
      </w:pPr>
    </w:p>
    <w:p w14:paraId="59F7FE76" w14:textId="32B34C4C" w:rsidR="0033496C" w:rsidRDefault="00B34256" w:rsidP="00B34256">
      <w:pPr>
        <w:spacing w:line="240" w:lineRule="auto"/>
        <w:jc w:val="center"/>
      </w:pPr>
      <w:r>
        <w:rPr>
          <w:noProof/>
        </w:rPr>
        <w:drawing>
          <wp:inline distT="0" distB="0" distL="0" distR="0" wp14:anchorId="4F07B505" wp14:editId="66687E94">
            <wp:extent cx="3209074" cy="3921369"/>
            <wp:effectExtent l="0" t="0" r="4445" b="317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33"/>
                    <a:stretch>
                      <a:fillRect/>
                    </a:stretch>
                  </pic:blipFill>
                  <pic:spPr>
                    <a:xfrm>
                      <a:off x="0" y="0"/>
                      <a:ext cx="3230238" cy="3947230"/>
                    </a:xfrm>
                    <a:prstGeom prst="rect">
                      <a:avLst/>
                    </a:prstGeom>
                  </pic:spPr>
                </pic:pic>
              </a:graphicData>
            </a:graphic>
          </wp:inline>
        </w:drawing>
      </w:r>
    </w:p>
    <w:p w14:paraId="2382DFBF" w14:textId="6ECE5795" w:rsidR="00B34256" w:rsidRDefault="00B34256" w:rsidP="00B34256">
      <w:pPr>
        <w:spacing w:line="240" w:lineRule="auto"/>
        <w:jc w:val="center"/>
      </w:pPr>
    </w:p>
    <w:p w14:paraId="7D02EDFB" w14:textId="21B7C3CE" w:rsidR="00B34256" w:rsidRDefault="00B34256" w:rsidP="00B34256">
      <w:pPr>
        <w:spacing w:line="240" w:lineRule="auto"/>
      </w:pPr>
      <w:r>
        <w:t xml:space="preserve">The header/footer content you just created will disappear! But don’t worry, it will appear again once you add a second page to the document. What you see at the moment is your “First page”. </w:t>
      </w:r>
    </w:p>
    <w:p w14:paraId="21DF6F9C" w14:textId="51CCDB3E" w:rsidR="00B34256" w:rsidRDefault="00B34256" w:rsidP="00B34256">
      <w:pPr>
        <w:spacing w:line="240" w:lineRule="auto"/>
      </w:pPr>
    </w:p>
    <w:p w14:paraId="3B03AD72" w14:textId="72C2F997" w:rsidR="00B34256" w:rsidRDefault="00B34256" w:rsidP="00B34256">
      <w:pPr>
        <w:spacing w:line="240" w:lineRule="auto"/>
      </w:pPr>
      <w:r>
        <w:t xml:space="preserve">Click the beginning of your document </w:t>
      </w:r>
      <w:proofErr w:type="gramStart"/>
      <w:r>
        <w:t>text, and</w:t>
      </w:r>
      <w:proofErr w:type="gramEnd"/>
      <w:r>
        <w:t xml:space="preserve"> use </w:t>
      </w:r>
      <w:r w:rsidRPr="00B34256">
        <w:rPr>
          <w:b/>
          <w:bCs/>
        </w:rPr>
        <w:t>C</w:t>
      </w:r>
      <w:r>
        <w:rPr>
          <w:b/>
          <w:bCs/>
        </w:rPr>
        <w:t>ommand</w:t>
      </w:r>
      <w:r w:rsidRPr="00B34256">
        <w:rPr>
          <w:b/>
          <w:bCs/>
        </w:rPr>
        <w:t>-Enter</w:t>
      </w:r>
      <w:r w:rsidRPr="00B34256">
        <w:t xml:space="preserve"> </w:t>
      </w:r>
      <w:r>
        <w:t xml:space="preserve">on Mac </w:t>
      </w:r>
      <w:r w:rsidRPr="00B34256">
        <w:t xml:space="preserve">(or </w:t>
      </w:r>
      <w:r w:rsidRPr="00B34256">
        <w:rPr>
          <w:b/>
          <w:bCs/>
        </w:rPr>
        <w:t>CTRL-Enter</w:t>
      </w:r>
      <w:r w:rsidRPr="00B34256">
        <w:t xml:space="preserve"> on Windows)</w:t>
      </w:r>
      <w:r>
        <w:t xml:space="preserve"> to push your content to a new page. This will leave the First page blank. </w:t>
      </w:r>
    </w:p>
    <w:p w14:paraId="02A240BB" w14:textId="0F611F15" w:rsidR="00E8685B" w:rsidRDefault="00B34256" w:rsidP="00B34256">
      <w:pPr>
        <w:spacing w:line="240" w:lineRule="auto"/>
        <w:jc w:val="center"/>
      </w:pPr>
      <w:r>
        <w:rPr>
          <w:noProof/>
        </w:rPr>
        <w:lastRenderedPageBreak/>
        <w:drawing>
          <wp:inline distT="0" distB="0" distL="0" distR="0" wp14:anchorId="477C4B97" wp14:editId="4BC21E26">
            <wp:extent cx="2672862" cy="3620432"/>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stretch>
                      <a:fillRect/>
                    </a:stretch>
                  </pic:blipFill>
                  <pic:spPr>
                    <a:xfrm>
                      <a:off x="0" y="0"/>
                      <a:ext cx="2681487" cy="3632115"/>
                    </a:xfrm>
                    <a:prstGeom prst="rect">
                      <a:avLst/>
                    </a:prstGeom>
                  </pic:spPr>
                </pic:pic>
              </a:graphicData>
            </a:graphic>
          </wp:inline>
        </w:drawing>
      </w:r>
    </w:p>
    <w:p w14:paraId="15A008F5" w14:textId="1BF227DF" w:rsidR="00D73896" w:rsidRDefault="00D73896" w:rsidP="00D73896">
      <w:pPr>
        <w:spacing w:line="240" w:lineRule="auto"/>
      </w:pPr>
    </w:p>
    <w:p w14:paraId="7A5A3ABC" w14:textId="77777777" w:rsidR="00B34256" w:rsidRDefault="00B34256" w:rsidP="00D73896">
      <w:pPr>
        <w:spacing w:line="240" w:lineRule="auto"/>
      </w:pPr>
    </w:p>
    <w:p w14:paraId="74AB7074" w14:textId="15530925" w:rsidR="00B34256" w:rsidRDefault="00B34256" w:rsidP="00D73896">
      <w:pPr>
        <w:spacing w:line="240" w:lineRule="auto"/>
      </w:pPr>
      <w:r>
        <w:t xml:space="preserve">You’ll now have a clear space to add your first page. Design your cover however your link in your design program of choice. It is possible to add your cover text in Word and have it editable, but I find it’s easier to design this whole image at </w:t>
      </w:r>
      <w:proofErr w:type="gramStart"/>
      <w:r>
        <w:t>once, and</w:t>
      </w:r>
      <w:proofErr w:type="gramEnd"/>
      <w:r>
        <w:t xml:space="preserve"> add it as a single file to th</w:t>
      </w:r>
      <w:r w:rsidR="003D3A0D">
        <w:t xml:space="preserve">e first page’s header. </w:t>
      </w:r>
    </w:p>
    <w:p w14:paraId="2D92A03E" w14:textId="6D1A2F28" w:rsidR="003D3A0D" w:rsidRDefault="003D3A0D" w:rsidP="00D73896">
      <w:pPr>
        <w:spacing w:line="240" w:lineRule="auto"/>
      </w:pPr>
    </w:p>
    <w:p w14:paraId="208FFA0F" w14:textId="4FB7F9A8" w:rsidR="003D3A0D" w:rsidRDefault="003D3A0D" w:rsidP="00D73896">
      <w:pPr>
        <w:spacing w:line="240" w:lineRule="auto"/>
      </w:pPr>
      <w:r>
        <w:t xml:space="preserve">You’ll need to make the same adjustments upon placement as the footer background above – change to </w:t>
      </w:r>
      <w:r w:rsidRPr="003D3A0D">
        <w:rPr>
          <w:b/>
          <w:bCs/>
        </w:rPr>
        <w:t xml:space="preserve">Behind text, scale image to A4 size, and </w:t>
      </w:r>
      <w:r>
        <w:rPr>
          <w:b/>
          <w:bCs/>
        </w:rPr>
        <w:t xml:space="preserve">align to </w:t>
      </w:r>
      <w:proofErr w:type="spellStart"/>
      <w:r>
        <w:rPr>
          <w:b/>
          <w:bCs/>
        </w:rPr>
        <w:t>center</w:t>
      </w:r>
      <w:proofErr w:type="spellEnd"/>
      <w:r>
        <w:rPr>
          <w:b/>
          <w:bCs/>
        </w:rPr>
        <w:t xml:space="preserve"> horizontally and vertically. </w:t>
      </w:r>
    </w:p>
    <w:p w14:paraId="05DC6D53" w14:textId="745AC877" w:rsidR="00B34256" w:rsidRDefault="00B34256" w:rsidP="00D73896">
      <w:pPr>
        <w:spacing w:line="240" w:lineRule="auto"/>
      </w:pPr>
    </w:p>
    <w:p w14:paraId="59C969BA" w14:textId="77777777" w:rsidR="00B34256" w:rsidRDefault="00B34256" w:rsidP="00D73896">
      <w:pPr>
        <w:spacing w:line="240" w:lineRule="auto"/>
      </w:pPr>
    </w:p>
    <w:p w14:paraId="4F562EC4" w14:textId="6BD791B4" w:rsidR="005B01E9" w:rsidRDefault="003D3A0D" w:rsidP="003D3A0D">
      <w:pPr>
        <w:spacing w:line="240" w:lineRule="auto"/>
        <w:jc w:val="center"/>
      </w:pPr>
      <w:r>
        <w:rPr>
          <w:noProof/>
        </w:rPr>
        <w:lastRenderedPageBreak/>
        <w:drawing>
          <wp:inline distT="0" distB="0" distL="0" distR="0" wp14:anchorId="0B6D990F" wp14:editId="25EB0F6D">
            <wp:extent cx="3358748" cy="4519246"/>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3361451" cy="4522882"/>
                    </a:xfrm>
                    <a:prstGeom prst="rect">
                      <a:avLst/>
                    </a:prstGeom>
                  </pic:spPr>
                </pic:pic>
              </a:graphicData>
            </a:graphic>
          </wp:inline>
        </w:drawing>
      </w:r>
    </w:p>
    <w:p w14:paraId="47FD944F" w14:textId="662F8685" w:rsidR="003D3A0D" w:rsidRDefault="003D3A0D" w:rsidP="003D3A0D">
      <w:pPr>
        <w:spacing w:line="240" w:lineRule="auto"/>
        <w:jc w:val="center"/>
      </w:pPr>
    </w:p>
    <w:p w14:paraId="484884C4" w14:textId="211A34FD" w:rsidR="003D3A0D" w:rsidRDefault="003D3A0D" w:rsidP="003D3A0D">
      <w:pPr>
        <w:spacing w:line="240" w:lineRule="auto"/>
        <w:jc w:val="center"/>
      </w:pPr>
    </w:p>
    <w:p w14:paraId="34F73652" w14:textId="77777777" w:rsidR="003D3A0D" w:rsidRDefault="003D3A0D" w:rsidP="003D3A0D">
      <w:pPr>
        <w:spacing w:line="240" w:lineRule="auto"/>
      </w:pPr>
      <w:r>
        <w:t xml:space="preserve">And done! You now have a cover for your Word template, and you can </w:t>
      </w:r>
      <w:r w:rsidRPr="003D3A0D">
        <w:rPr>
          <w:b/>
          <w:bCs/>
        </w:rPr>
        <w:t>Save As</w:t>
      </w:r>
      <w:r>
        <w:rPr>
          <w:b/>
          <w:bCs/>
        </w:rPr>
        <w:t xml:space="preserve"> </w:t>
      </w:r>
      <w:r w:rsidRPr="003D3A0D">
        <w:t xml:space="preserve">this </w:t>
      </w:r>
      <w:r>
        <w:t xml:space="preserve">doc with the </w:t>
      </w:r>
      <w:r w:rsidRPr="003D3A0D">
        <w:rPr>
          <w:b/>
          <w:bCs/>
        </w:rPr>
        <w:t>.dot</w:t>
      </w:r>
      <w:r>
        <w:rPr>
          <w:b/>
          <w:bCs/>
        </w:rPr>
        <w:t xml:space="preserve"> </w:t>
      </w:r>
      <w:r w:rsidRPr="003D3A0D">
        <w:t>format</w:t>
      </w:r>
      <w:r>
        <w:t xml:space="preserve"> in the Save window so preserve it for future documents. </w:t>
      </w:r>
    </w:p>
    <w:p w14:paraId="0F032B19" w14:textId="77777777" w:rsidR="003D3A0D" w:rsidRDefault="003D3A0D" w:rsidP="003D3A0D">
      <w:pPr>
        <w:spacing w:line="240" w:lineRule="auto"/>
      </w:pPr>
    </w:p>
    <w:p w14:paraId="12353FA6" w14:textId="77777777" w:rsidR="003D3A0D" w:rsidRDefault="003D3A0D" w:rsidP="003D3A0D">
      <w:pPr>
        <w:spacing w:line="240" w:lineRule="auto"/>
      </w:pPr>
      <w:r>
        <w:t xml:space="preserve">A new cover image will need to be inserted for each document – we use a standard base layout, but change the date, background image, and title text each time to suit the purpose. </w:t>
      </w:r>
    </w:p>
    <w:p w14:paraId="2659B1D4" w14:textId="77777777" w:rsidR="003D3A0D" w:rsidRDefault="003D3A0D" w:rsidP="003D3A0D">
      <w:pPr>
        <w:spacing w:line="240" w:lineRule="auto"/>
      </w:pPr>
    </w:p>
    <w:p w14:paraId="056F82F7" w14:textId="55A83636" w:rsidR="003D3A0D" w:rsidRDefault="003D3A0D" w:rsidP="003D3A0D">
      <w:pPr>
        <w:spacing w:line="240" w:lineRule="auto"/>
      </w:pPr>
      <w:r>
        <w:t xml:space="preserve">We encourage you to experiment with different formats – minimal VS colour-rich designs – and see what suits best. Happy templating! </w:t>
      </w:r>
    </w:p>
    <w:p w14:paraId="7FF02F36" w14:textId="3C502D71" w:rsidR="003D3A0D" w:rsidRDefault="003D3A0D" w:rsidP="003D3A0D">
      <w:pPr>
        <w:spacing w:line="240" w:lineRule="auto"/>
      </w:pPr>
    </w:p>
    <w:sectPr w:rsidR="003D3A0D" w:rsidSect="0078245D">
      <w:headerReference w:type="default" r:id="rId36"/>
      <w:footerReference w:type="even" r:id="rId37"/>
      <w:footerReference w:type="first" r:id="rId38"/>
      <w:pgSz w:w="11900" w:h="16840"/>
      <w:pgMar w:top="1537" w:right="1134" w:bottom="177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B2872" w14:textId="77777777" w:rsidR="00DA7198" w:rsidRDefault="00DA7198" w:rsidP="005A6C1A">
      <w:r>
        <w:separator/>
      </w:r>
    </w:p>
    <w:p w14:paraId="459B5BAE" w14:textId="77777777" w:rsidR="00DA7198" w:rsidRDefault="00DA7198" w:rsidP="005A6C1A"/>
    <w:p w14:paraId="7418F9E0" w14:textId="77777777" w:rsidR="00DA7198" w:rsidRDefault="00DA7198" w:rsidP="005A6C1A"/>
    <w:p w14:paraId="7D36F424" w14:textId="77777777" w:rsidR="00DA7198" w:rsidRDefault="00DA7198" w:rsidP="005A6C1A"/>
    <w:p w14:paraId="40410D54" w14:textId="77777777" w:rsidR="00DA7198" w:rsidRDefault="00DA7198" w:rsidP="005A6C1A"/>
    <w:p w14:paraId="1AA919EC" w14:textId="77777777" w:rsidR="00DA7198" w:rsidRDefault="00DA7198" w:rsidP="005A6C1A"/>
  </w:endnote>
  <w:endnote w:type="continuationSeparator" w:id="0">
    <w:p w14:paraId="0D69FEDA" w14:textId="77777777" w:rsidR="00DA7198" w:rsidRDefault="00DA7198" w:rsidP="005A6C1A">
      <w:r>
        <w:continuationSeparator/>
      </w:r>
    </w:p>
    <w:p w14:paraId="3662989C" w14:textId="77777777" w:rsidR="00DA7198" w:rsidRDefault="00DA7198" w:rsidP="005A6C1A"/>
    <w:p w14:paraId="7F8560F9" w14:textId="77777777" w:rsidR="00DA7198" w:rsidRDefault="00DA7198" w:rsidP="005A6C1A"/>
    <w:p w14:paraId="3AE63B86" w14:textId="77777777" w:rsidR="00DA7198" w:rsidRDefault="00DA7198" w:rsidP="005A6C1A"/>
    <w:p w14:paraId="2D866251" w14:textId="77777777" w:rsidR="00DA7198" w:rsidRDefault="00DA7198" w:rsidP="005A6C1A"/>
    <w:p w14:paraId="177680B7" w14:textId="77777777" w:rsidR="00DA7198" w:rsidRDefault="00DA7198" w:rsidP="005A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5115324"/>
      <w:docPartObj>
        <w:docPartGallery w:val="Page Numbers (Bottom of Page)"/>
        <w:docPartUnique/>
      </w:docPartObj>
    </w:sdtPr>
    <w:sdtContent>
      <w:p w14:paraId="3449F871" w14:textId="77777777" w:rsidR="00D73896" w:rsidRDefault="00D73896" w:rsidP="005A6C1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002112"/>
      <w:docPartObj>
        <w:docPartGallery w:val="Page Numbers (Bottom of Page)"/>
        <w:docPartUnique/>
      </w:docPartObj>
    </w:sdtPr>
    <w:sdtContent>
      <w:p w14:paraId="14CCE6E3" w14:textId="77777777" w:rsidR="00D73896" w:rsidRDefault="00D73896" w:rsidP="005A6C1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25228" w14:textId="77777777" w:rsidR="00D73896" w:rsidRDefault="00D73896" w:rsidP="005A6C1A">
    <w:pPr>
      <w:pStyle w:val="Footer"/>
      <w:rPr>
        <w:rStyle w:val="PageNumber"/>
      </w:rPr>
    </w:pPr>
  </w:p>
  <w:p w14:paraId="20D68B25" w14:textId="77777777" w:rsidR="00D73896" w:rsidRDefault="00D73896" w:rsidP="005A6C1A">
    <w:pPr>
      <w:pStyle w:val="Footer"/>
      <w:rPr>
        <w:rStyle w:val="PageNumber"/>
      </w:rPr>
    </w:pPr>
  </w:p>
  <w:p w14:paraId="61A4D046" w14:textId="77777777" w:rsidR="00D73896" w:rsidRDefault="00D73896" w:rsidP="005A6C1A">
    <w:pPr>
      <w:pStyle w:val="Footer"/>
    </w:pPr>
  </w:p>
  <w:p w14:paraId="0AD6F25D" w14:textId="77777777" w:rsidR="00D73896" w:rsidRDefault="00D73896" w:rsidP="005A6C1A"/>
  <w:p w14:paraId="731C8098" w14:textId="77777777" w:rsidR="00D73896" w:rsidRDefault="00D73896" w:rsidP="005A6C1A"/>
  <w:p w14:paraId="277E4ADF" w14:textId="77777777" w:rsidR="00D73896" w:rsidRDefault="00D73896" w:rsidP="005A6C1A"/>
  <w:p w14:paraId="330B0609" w14:textId="77777777" w:rsidR="00D73896" w:rsidRDefault="00D73896" w:rsidP="005A6C1A"/>
  <w:p w14:paraId="48F34383" w14:textId="77777777" w:rsidR="00D73896" w:rsidRDefault="00D73896" w:rsidP="005A6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83B9" w14:textId="219CB54A" w:rsidR="00D73896" w:rsidRDefault="00D73896" w:rsidP="005A6C1A">
    <w:pPr>
      <w:pStyle w:val="Footer"/>
    </w:pPr>
    <w:r>
      <w:rPr>
        <w:noProof/>
        <w:lang w:val="en-US"/>
      </w:rPr>
      <w:drawing>
        <wp:anchor distT="0" distB="0" distL="114300" distR="114300" simplePos="0" relativeHeight="251660288" behindDoc="1" locked="0" layoutInCell="1" allowOverlap="1" wp14:anchorId="13E3A4B0" wp14:editId="36781870">
          <wp:simplePos x="0" y="0"/>
          <wp:positionH relativeFrom="margin">
            <wp:posOffset>-720090</wp:posOffset>
          </wp:positionH>
          <wp:positionV relativeFrom="paragraph">
            <wp:posOffset>-9993630</wp:posOffset>
          </wp:positionV>
          <wp:extent cx="7550665" cy="10672452"/>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1109_Coreflex proposal_Elements_V12.jpg"/>
                  <pic:cNvPicPr/>
                </pic:nvPicPr>
                <pic:blipFill>
                  <a:blip r:embed="rId1"/>
                  <a:stretch>
                    <a:fillRect/>
                  </a:stretch>
                </pic:blipFill>
                <pic:spPr>
                  <a:xfrm>
                    <a:off x="0" y="0"/>
                    <a:ext cx="7550665" cy="106724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B62FE" w14:textId="77777777" w:rsidR="00DA7198" w:rsidRDefault="00DA7198" w:rsidP="005A6C1A">
      <w:r>
        <w:separator/>
      </w:r>
    </w:p>
    <w:p w14:paraId="59616F22" w14:textId="77777777" w:rsidR="00DA7198" w:rsidRDefault="00DA7198" w:rsidP="005A6C1A"/>
    <w:p w14:paraId="09F1426C" w14:textId="77777777" w:rsidR="00DA7198" w:rsidRDefault="00DA7198" w:rsidP="005A6C1A"/>
    <w:p w14:paraId="078DDF43" w14:textId="77777777" w:rsidR="00DA7198" w:rsidRDefault="00DA7198" w:rsidP="005A6C1A"/>
    <w:p w14:paraId="68BABF64" w14:textId="77777777" w:rsidR="00DA7198" w:rsidRDefault="00DA7198" w:rsidP="005A6C1A"/>
    <w:p w14:paraId="5F4D460E" w14:textId="77777777" w:rsidR="00DA7198" w:rsidRDefault="00DA7198" w:rsidP="005A6C1A"/>
  </w:footnote>
  <w:footnote w:type="continuationSeparator" w:id="0">
    <w:p w14:paraId="420F53D4" w14:textId="77777777" w:rsidR="00DA7198" w:rsidRDefault="00DA7198" w:rsidP="005A6C1A">
      <w:r>
        <w:continuationSeparator/>
      </w:r>
    </w:p>
    <w:p w14:paraId="610FD450" w14:textId="77777777" w:rsidR="00DA7198" w:rsidRDefault="00DA7198" w:rsidP="005A6C1A"/>
    <w:p w14:paraId="3750FB45" w14:textId="77777777" w:rsidR="00DA7198" w:rsidRDefault="00DA7198" w:rsidP="005A6C1A"/>
    <w:p w14:paraId="38C469B9" w14:textId="77777777" w:rsidR="00DA7198" w:rsidRDefault="00DA7198" w:rsidP="005A6C1A"/>
    <w:p w14:paraId="6218A802" w14:textId="77777777" w:rsidR="00DA7198" w:rsidRDefault="00DA7198" w:rsidP="005A6C1A"/>
    <w:p w14:paraId="66F251B4" w14:textId="77777777" w:rsidR="00DA7198" w:rsidRDefault="00DA7198" w:rsidP="005A6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CA26" w14:textId="4AEEBA00" w:rsidR="00D73896" w:rsidRDefault="00D73896" w:rsidP="005A6C1A">
    <w:pPr>
      <w:pStyle w:val="Header"/>
    </w:pPr>
    <w:r>
      <w:rPr>
        <w:noProof/>
        <w:lang w:val="en-US"/>
      </w:rPr>
      <w:drawing>
        <wp:anchor distT="0" distB="0" distL="114300" distR="114300" simplePos="0" relativeHeight="251662336" behindDoc="1" locked="0" layoutInCell="1" allowOverlap="1" wp14:anchorId="7BB7A51C" wp14:editId="0C05C32D">
          <wp:simplePos x="0" y="0"/>
          <wp:positionH relativeFrom="column">
            <wp:posOffset>-700604</wp:posOffset>
          </wp:positionH>
          <wp:positionV relativeFrom="paragraph">
            <wp:posOffset>-420235</wp:posOffset>
          </wp:positionV>
          <wp:extent cx="7532268" cy="106591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32268" cy="106591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900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C0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D2D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0C2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0E5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01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60D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07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04E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4AC3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113AD"/>
    <w:multiLevelType w:val="hybridMultilevel"/>
    <w:tmpl w:val="16366F92"/>
    <w:lvl w:ilvl="0" w:tplc="3306FDDA">
      <w:start w:val="1"/>
      <w:numFmt w:val="bullet"/>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09CA3129"/>
    <w:multiLevelType w:val="hybridMultilevel"/>
    <w:tmpl w:val="CC824482"/>
    <w:lvl w:ilvl="0" w:tplc="BC7C6174">
      <w:start w:val="1"/>
      <w:numFmt w:val="bullet"/>
      <w:pStyle w:val="ListParagraph"/>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CCC1A20"/>
    <w:multiLevelType w:val="hybridMultilevel"/>
    <w:tmpl w:val="C2F0E5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CFF4170"/>
    <w:multiLevelType w:val="hybridMultilevel"/>
    <w:tmpl w:val="638686D0"/>
    <w:lvl w:ilvl="0" w:tplc="3306FDDA">
      <w:start w:val="1"/>
      <w:numFmt w:val="bullet"/>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3042BBB"/>
    <w:multiLevelType w:val="hybridMultilevel"/>
    <w:tmpl w:val="4F029022"/>
    <w:lvl w:ilvl="0" w:tplc="F02091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8E6FC6"/>
    <w:multiLevelType w:val="hybridMultilevel"/>
    <w:tmpl w:val="87844E5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150C1670"/>
    <w:multiLevelType w:val="multilevel"/>
    <w:tmpl w:val="1C5A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5C05A4"/>
    <w:multiLevelType w:val="hybridMultilevel"/>
    <w:tmpl w:val="1FD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56951"/>
    <w:multiLevelType w:val="hybridMultilevel"/>
    <w:tmpl w:val="4FC84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D7D6E"/>
    <w:multiLevelType w:val="hybridMultilevel"/>
    <w:tmpl w:val="74AC8B8A"/>
    <w:lvl w:ilvl="0" w:tplc="D9682340">
      <w:start w:val="1"/>
      <w:numFmt w:val="bullet"/>
      <w:lvlText w:val="o"/>
      <w:lvlJc w:val="left"/>
      <w:pPr>
        <w:ind w:left="360" w:hanging="360"/>
      </w:pPr>
      <w:rPr>
        <w:rFonts w:ascii="Courier New" w:hAnsi="Courier New" w:cs="Courier New" w:hint="default"/>
      </w:rPr>
    </w:lvl>
    <w:lvl w:ilvl="1" w:tplc="9CA86602" w:tentative="1">
      <w:start w:val="1"/>
      <w:numFmt w:val="bullet"/>
      <w:lvlText w:val="o"/>
      <w:lvlJc w:val="left"/>
      <w:pPr>
        <w:ind w:left="1080" w:hanging="360"/>
      </w:pPr>
      <w:rPr>
        <w:rFonts w:ascii="Courier New" w:hAnsi="Courier New" w:cs="Courier New" w:hint="default"/>
      </w:rPr>
    </w:lvl>
    <w:lvl w:ilvl="2" w:tplc="F7668F80" w:tentative="1">
      <w:start w:val="1"/>
      <w:numFmt w:val="bullet"/>
      <w:lvlText w:val=""/>
      <w:lvlJc w:val="left"/>
      <w:pPr>
        <w:ind w:left="1800" w:hanging="360"/>
      </w:pPr>
      <w:rPr>
        <w:rFonts w:ascii="Wingdings" w:hAnsi="Wingdings" w:hint="default"/>
      </w:rPr>
    </w:lvl>
    <w:lvl w:ilvl="3" w:tplc="AC04C3BC" w:tentative="1">
      <w:start w:val="1"/>
      <w:numFmt w:val="bullet"/>
      <w:lvlText w:val=""/>
      <w:lvlJc w:val="left"/>
      <w:pPr>
        <w:ind w:left="2520" w:hanging="360"/>
      </w:pPr>
      <w:rPr>
        <w:rFonts w:ascii="Symbol" w:hAnsi="Symbol" w:hint="default"/>
      </w:rPr>
    </w:lvl>
    <w:lvl w:ilvl="4" w:tplc="88687EA4" w:tentative="1">
      <w:start w:val="1"/>
      <w:numFmt w:val="bullet"/>
      <w:lvlText w:val="o"/>
      <w:lvlJc w:val="left"/>
      <w:pPr>
        <w:ind w:left="3240" w:hanging="360"/>
      </w:pPr>
      <w:rPr>
        <w:rFonts w:ascii="Courier New" w:hAnsi="Courier New" w:cs="Courier New" w:hint="default"/>
      </w:rPr>
    </w:lvl>
    <w:lvl w:ilvl="5" w:tplc="EB00FF4C" w:tentative="1">
      <w:start w:val="1"/>
      <w:numFmt w:val="bullet"/>
      <w:lvlText w:val=""/>
      <w:lvlJc w:val="left"/>
      <w:pPr>
        <w:ind w:left="3960" w:hanging="360"/>
      </w:pPr>
      <w:rPr>
        <w:rFonts w:ascii="Wingdings" w:hAnsi="Wingdings" w:hint="default"/>
      </w:rPr>
    </w:lvl>
    <w:lvl w:ilvl="6" w:tplc="8E62C456" w:tentative="1">
      <w:start w:val="1"/>
      <w:numFmt w:val="bullet"/>
      <w:lvlText w:val=""/>
      <w:lvlJc w:val="left"/>
      <w:pPr>
        <w:ind w:left="4680" w:hanging="360"/>
      </w:pPr>
      <w:rPr>
        <w:rFonts w:ascii="Symbol" w:hAnsi="Symbol" w:hint="default"/>
      </w:rPr>
    </w:lvl>
    <w:lvl w:ilvl="7" w:tplc="943C6656" w:tentative="1">
      <w:start w:val="1"/>
      <w:numFmt w:val="bullet"/>
      <w:lvlText w:val="o"/>
      <w:lvlJc w:val="left"/>
      <w:pPr>
        <w:ind w:left="5400" w:hanging="360"/>
      </w:pPr>
      <w:rPr>
        <w:rFonts w:ascii="Courier New" w:hAnsi="Courier New" w:cs="Courier New" w:hint="default"/>
      </w:rPr>
    </w:lvl>
    <w:lvl w:ilvl="8" w:tplc="7994998C" w:tentative="1">
      <w:start w:val="1"/>
      <w:numFmt w:val="bullet"/>
      <w:lvlText w:val=""/>
      <w:lvlJc w:val="left"/>
      <w:pPr>
        <w:ind w:left="6120" w:hanging="360"/>
      </w:pPr>
      <w:rPr>
        <w:rFonts w:ascii="Wingdings" w:hAnsi="Wingdings" w:hint="default"/>
      </w:rPr>
    </w:lvl>
  </w:abstractNum>
  <w:abstractNum w:abstractNumId="20" w15:restartNumberingAfterBreak="0">
    <w:nsid w:val="29991597"/>
    <w:multiLevelType w:val="hybridMultilevel"/>
    <w:tmpl w:val="09CC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30A8C"/>
    <w:multiLevelType w:val="hybridMultilevel"/>
    <w:tmpl w:val="8C50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9067C"/>
    <w:multiLevelType w:val="hybridMultilevel"/>
    <w:tmpl w:val="D87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A7136"/>
    <w:multiLevelType w:val="hybridMultilevel"/>
    <w:tmpl w:val="E79A83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42E31"/>
    <w:multiLevelType w:val="hybridMultilevel"/>
    <w:tmpl w:val="46048F54"/>
    <w:lvl w:ilvl="0" w:tplc="4596D7D8">
      <w:start w:val="1"/>
      <w:numFmt w:val="bullet"/>
      <w:lvlText w:val="o"/>
      <w:lvlJc w:val="left"/>
      <w:pPr>
        <w:ind w:left="360" w:hanging="360"/>
      </w:pPr>
      <w:rPr>
        <w:rFonts w:ascii="Courier New" w:hAnsi="Courier New" w:hint="default"/>
      </w:rPr>
    </w:lvl>
    <w:lvl w:ilvl="1" w:tplc="F1A0261C" w:tentative="1">
      <w:start w:val="1"/>
      <w:numFmt w:val="bullet"/>
      <w:lvlText w:val="o"/>
      <w:lvlJc w:val="left"/>
      <w:pPr>
        <w:ind w:left="1080" w:hanging="360"/>
      </w:pPr>
      <w:rPr>
        <w:rFonts w:ascii="Courier New" w:hAnsi="Courier New" w:hint="default"/>
      </w:rPr>
    </w:lvl>
    <w:lvl w:ilvl="2" w:tplc="802C9802" w:tentative="1">
      <w:start w:val="1"/>
      <w:numFmt w:val="bullet"/>
      <w:lvlText w:val=""/>
      <w:lvlJc w:val="left"/>
      <w:pPr>
        <w:ind w:left="1800" w:hanging="360"/>
      </w:pPr>
      <w:rPr>
        <w:rFonts w:ascii="Wingdings" w:hAnsi="Wingdings" w:hint="default"/>
      </w:rPr>
    </w:lvl>
    <w:lvl w:ilvl="3" w:tplc="F52413BA" w:tentative="1">
      <w:start w:val="1"/>
      <w:numFmt w:val="bullet"/>
      <w:lvlText w:val=""/>
      <w:lvlJc w:val="left"/>
      <w:pPr>
        <w:ind w:left="2520" w:hanging="360"/>
      </w:pPr>
      <w:rPr>
        <w:rFonts w:ascii="Symbol" w:hAnsi="Symbol" w:hint="default"/>
      </w:rPr>
    </w:lvl>
    <w:lvl w:ilvl="4" w:tplc="3D7628D2" w:tentative="1">
      <w:start w:val="1"/>
      <w:numFmt w:val="bullet"/>
      <w:lvlText w:val="o"/>
      <w:lvlJc w:val="left"/>
      <w:pPr>
        <w:ind w:left="3240" w:hanging="360"/>
      </w:pPr>
      <w:rPr>
        <w:rFonts w:ascii="Courier New" w:hAnsi="Courier New" w:hint="default"/>
      </w:rPr>
    </w:lvl>
    <w:lvl w:ilvl="5" w:tplc="76089858" w:tentative="1">
      <w:start w:val="1"/>
      <w:numFmt w:val="bullet"/>
      <w:lvlText w:val=""/>
      <w:lvlJc w:val="left"/>
      <w:pPr>
        <w:ind w:left="3960" w:hanging="360"/>
      </w:pPr>
      <w:rPr>
        <w:rFonts w:ascii="Wingdings" w:hAnsi="Wingdings" w:hint="default"/>
      </w:rPr>
    </w:lvl>
    <w:lvl w:ilvl="6" w:tplc="F08E110A" w:tentative="1">
      <w:start w:val="1"/>
      <w:numFmt w:val="bullet"/>
      <w:lvlText w:val=""/>
      <w:lvlJc w:val="left"/>
      <w:pPr>
        <w:ind w:left="4680" w:hanging="360"/>
      </w:pPr>
      <w:rPr>
        <w:rFonts w:ascii="Symbol" w:hAnsi="Symbol" w:hint="default"/>
      </w:rPr>
    </w:lvl>
    <w:lvl w:ilvl="7" w:tplc="FB3A729C" w:tentative="1">
      <w:start w:val="1"/>
      <w:numFmt w:val="bullet"/>
      <w:lvlText w:val="o"/>
      <w:lvlJc w:val="left"/>
      <w:pPr>
        <w:ind w:left="5400" w:hanging="360"/>
      </w:pPr>
      <w:rPr>
        <w:rFonts w:ascii="Courier New" w:hAnsi="Courier New" w:hint="default"/>
      </w:rPr>
    </w:lvl>
    <w:lvl w:ilvl="8" w:tplc="50682654" w:tentative="1">
      <w:start w:val="1"/>
      <w:numFmt w:val="bullet"/>
      <w:lvlText w:val=""/>
      <w:lvlJc w:val="left"/>
      <w:pPr>
        <w:ind w:left="6120" w:hanging="360"/>
      </w:pPr>
      <w:rPr>
        <w:rFonts w:ascii="Wingdings" w:hAnsi="Wingdings" w:hint="default"/>
      </w:rPr>
    </w:lvl>
  </w:abstractNum>
  <w:abstractNum w:abstractNumId="25" w15:restartNumberingAfterBreak="0">
    <w:nsid w:val="3D2E4C34"/>
    <w:multiLevelType w:val="hybridMultilevel"/>
    <w:tmpl w:val="AC3AC98E"/>
    <w:lvl w:ilvl="0" w:tplc="02F008F0">
      <w:start w:val="1"/>
      <w:numFmt w:val="lowerLetter"/>
      <w:lvlText w:val="%1)"/>
      <w:lvlJc w:val="left"/>
      <w:pPr>
        <w:ind w:left="360" w:hanging="360"/>
      </w:pPr>
      <w:rPr>
        <w:rFonts w:hint="default"/>
      </w:rPr>
    </w:lvl>
    <w:lvl w:ilvl="1" w:tplc="289EAA1C" w:tentative="1">
      <w:start w:val="1"/>
      <w:numFmt w:val="lowerLetter"/>
      <w:lvlText w:val="%2."/>
      <w:lvlJc w:val="left"/>
      <w:pPr>
        <w:ind w:left="1080" w:hanging="360"/>
      </w:pPr>
    </w:lvl>
    <w:lvl w:ilvl="2" w:tplc="8B14E96A" w:tentative="1">
      <w:start w:val="1"/>
      <w:numFmt w:val="lowerRoman"/>
      <w:lvlText w:val="%3."/>
      <w:lvlJc w:val="right"/>
      <w:pPr>
        <w:ind w:left="1800" w:hanging="180"/>
      </w:pPr>
    </w:lvl>
    <w:lvl w:ilvl="3" w:tplc="0BB2060E" w:tentative="1">
      <w:start w:val="1"/>
      <w:numFmt w:val="decimal"/>
      <w:lvlText w:val="%4."/>
      <w:lvlJc w:val="left"/>
      <w:pPr>
        <w:ind w:left="2520" w:hanging="360"/>
      </w:pPr>
    </w:lvl>
    <w:lvl w:ilvl="4" w:tplc="B4B28930" w:tentative="1">
      <w:start w:val="1"/>
      <w:numFmt w:val="lowerLetter"/>
      <w:lvlText w:val="%5."/>
      <w:lvlJc w:val="left"/>
      <w:pPr>
        <w:ind w:left="3240" w:hanging="360"/>
      </w:pPr>
    </w:lvl>
    <w:lvl w:ilvl="5" w:tplc="9006E360" w:tentative="1">
      <w:start w:val="1"/>
      <w:numFmt w:val="lowerRoman"/>
      <w:lvlText w:val="%6."/>
      <w:lvlJc w:val="right"/>
      <w:pPr>
        <w:ind w:left="3960" w:hanging="180"/>
      </w:pPr>
    </w:lvl>
    <w:lvl w:ilvl="6" w:tplc="9E9E7FB2" w:tentative="1">
      <w:start w:val="1"/>
      <w:numFmt w:val="decimal"/>
      <w:lvlText w:val="%7."/>
      <w:lvlJc w:val="left"/>
      <w:pPr>
        <w:ind w:left="4680" w:hanging="360"/>
      </w:pPr>
    </w:lvl>
    <w:lvl w:ilvl="7" w:tplc="3948C678" w:tentative="1">
      <w:start w:val="1"/>
      <w:numFmt w:val="lowerLetter"/>
      <w:lvlText w:val="%8."/>
      <w:lvlJc w:val="left"/>
      <w:pPr>
        <w:ind w:left="5400" w:hanging="360"/>
      </w:pPr>
    </w:lvl>
    <w:lvl w:ilvl="8" w:tplc="9D5095DE" w:tentative="1">
      <w:start w:val="1"/>
      <w:numFmt w:val="lowerRoman"/>
      <w:lvlText w:val="%9."/>
      <w:lvlJc w:val="right"/>
      <w:pPr>
        <w:ind w:left="6120" w:hanging="180"/>
      </w:pPr>
    </w:lvl>
  </w:abstractNum>
  <w:abstractNum w:abstractNumId="26" w15:restartNumberingAfterBreak="0">
    <w:nsid w:val="3DA94B23"/>
    <w:multiLevelType w:val="hybridMultilevel"/>
    <w:tmpl w:val="9A16E0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3479B"/>
    <w:multiLevelType w:val="hybridMultilevel"/>
    <w:tmpl w:val="2E86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37CE5"/>
    <w:multiLevelType w:val="hybridMultilevel"/>
    <w:tmpl w:val="288E4806"/>
    <w:lvl w:ilvl="0" w:tplc="73421AFC">
      <w:start w:val="1"/>
      <w:numFmt w:val="bullet"/>
      <w:lvlText w:val=""/>
      <w:lvlJc w:val="left"/>
      <w:pPr>
        <w:ind w:left="360" w:hanging="360"/>
      </w:pPr>
      <w:rPr>
        <w:rFonts w:ascii="Wingdings" w:hAnsi="Wingdings"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973123C"/>
    <w:multiLevelType w:val="hybridMultilevel"/>
    <w:tmpl w:val="A6F2FDD6"/>
    <w:lvl w:ilvl="0" w:tplc="BD5297D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1E1"/>
    <w:multiLevelType w:val="hybridMultilevel"/>
    <w:tmpl w:val="90685FAA"/>
    <w:lvl w:ilvl="0" w:tplc="35E2A25C">
      <w:start w:val="1"/>
      <w:numFmt w:val="bullet"/>
      <w:lvlText w:val="o"/>
      <w:lvlJc w:val="left"/>
      <w:pPr>
        <w:ind w:left="360" w:hanging="360"/>
      </w:pPr>
      <w:rPr>
        <w:rFonts w:ascii="Courier New" w:hAnsi="Courier New" w:hint="default"/>
      </w:rPr>
    </w:lvl>
    <w:lvl w:ilvl="1" w:tplc="30B61A00" w:tentative="1">
      <w:start w:val="1"/>
      <w:numFmt w:val="bullet"/>
      <w:lvlText w:val="o"/>
      <w:lvlJc w:val="left"/>
      <w:pPr>
        <w:ind w:left="1080" w:hanging="360"/>
      </w:pPr>
      <w:rPr>
        <w:rFonts w:ascii="Courier New" w:hAnsi="Courier New" w:hint="default"/>
      </w:rPr>
    </w:lvl>
    <w:lvl w:ilvl="2" w:tplc="CC8EECF0" w:tentative="1">
      <w:start w:val="1"/>
      <w:numFmt w:val="bullet"/>
      <w:lvlText w:val=""/>
      <w:lvlJc w:val="left"/>
      <w:pPr>
        <w:ind w:left="1800" w:hanging="360"/>
      </w:pPr>
      <w:rPr>
        <w:rFonts w:ascii="Wingdings" w:hAnsi="Wingdings" w:hint="default"/>
      </w:rPr>
    </w:lvl>
    <w:lvl w:ilvl="3" w:tplc="35B02898" w:tentative="1">
      <w:start w:val="1"/>
      <w:numFmt w:val="bullet"/>
      <w:lvlText w:val=""/>
      <w:lvlJc w:val="left"/>
      <w:pPr>
        <w:ind w:left="2520" w:hanging="360"/>
      </w:pPr>
      <w:rPr>
        <w:rFonts w:ascii="Symbol" w:hAnsi="Symbol" w:hint="default"/>
      </w:rPr>
    </w:lvl>
    <w:lvl w:ilvl="4" w:tplc="C068080C" w:tentative="1">
      <w:start w:val="1"/>
      <w:numFmt w:val="bullet"/>
      <w:lvlText w:val="o"/>
      <w:lvlJc w:val="left"/>
      <w:pPr>
        <w:ind w:left="3240" w:hanging="360"/>
      </w:pPr>
      <w:rPr>
        <w:rFonts w:ascii="Courier New" w:hAnsi="Courier New" w:hint="default"/>
      </w:rPr>
    </w:lvl>
    <w:lvl w:ilvl="5" w:tplc="236429C4" w:tentative="1">
      <w:start w:val="1"/>
      <w:numFmt w:val="bullet"/>
      <w:lvlText w:val=""/>
      <w:lvlJc w:val="left"/>
      <w:pPr>
        <w:ind w:left="3960" w:hanging="360"/>
      </w:pPr>
      <w:rPr>
        <w:rFonts w:ascii="Wingdings" w:hAnsi="Wingdings" w:hint="default"/>
      </w:rPr>
    </w:lvl>
    <w:lvl w:ilvl="6" w:tplc="8A9E5F98" w:tentative="1">
      <w:start w:val="1"/>
      <w:numFmt w:val="bullet"/>
      <w:lvlText w:val=""/>
      <w:lvlJc w:val="left"/>
      <w:pPr>
        <w:ind w:left="4680" w:hanging="360"/>
      </w:pPr>
      <w:rPr>
        <w:rFonts w:ascii="Symbol" w:hAnsi="Symbol" w:hint="default"/>
      </w:rPr>
    </w:lvl>
    <w:lvl w:ilvl="7" w:tplc="C0366D6C" w:tentative="1">
      <w:start w:val="1"/>
      <w:numFmt w:val="bullet"/>
      <w:lvlText w:val="o"/>
      <w:lvlJc w:val="left"/>
      <w:pPr>
        <w:ind w:left="5400" w:hanging="360"/>
      </w:pPr>
      <w:rPr>
        <w:rFonts w:ascii="Courier New" w:hAnsi="Courier New" w:hint="default"/>
      </w:rPr>
    </w:lvl>
    <w:lvl w:ilvl="8" w:tplc="56300122" w:tentative="1">
      <w:start w:val="1"/>
      <w:numFmt w:val="bullet"/>
      <w:lvlText w:val=""/>
      <w:lvlJc w:val="left"/>
      <w:pPr>
        <w:ind w:left="6120" w:hanging="360"/>
      </w:pPr>
      <w:rPr>
        <w:rFonts w:ascii="Wingdings" w:hAnsi="Wingdings" w:hint="default"/>
      </w:rPr>
    </w:lvl>
  </w:abstractNum>
  <w:abstractNum w:abstractNumId="31" w15:restartNumberingAfterBreak="0">
    <w:nsid w:val="4FBE6847"/>
    <w:multiLevelType w:val="hybridMultilevel"/>
    <w:tmpl w:val="51A206A8"/>
    <w:lvl w:ilvl="0" w:tplc="15665C9E">
      <w:start w:val="1"/>
      <w:numFmt w:val="bullet"/>
      <w:lvlText w:val="o"/>
      <w:lvlJc w:val="left"/>
      <w:pPr>
        <w:ind w:left="720" w:hanging="360"/>
      </w:pPr>
      <w:rPr>
        <w:rFonts w:ascii="Courier New" w:hAnsi="Courier New" w:cs="Courier New" w:hint="default"/>
      </w:rPr>
    </w:lvl>
    <w:lvl w:ilvl="1" w:tplc="7D4C3AB4" w:tentative="1">
      <w:start w:val="1"/>
      <w:numFmt w:val="bullet"/>
      <w:lvlText w:val="o"/>
      <w:lvlJc w:val="left"/>
      <w:pPr>
        <w:ind w:left="1440" w:hanging="360"/>
      </w:pPr>
      <w:rPr>
        <w:rFonts w:ascii="Courier New" w:hAnsi="Courier New" w:cs="Courier New" w:hint="default"/>
      </w:rPr>
    </w:lvl>
    <w:lvl w:ilvl="2" w:tplc="59F0E09A" w:tentative="1">
      <w:start w:val="1"/>
      <w:numFmt w:val="bullet"/>
      <w:lvlText w:val=""/>
      <w:lvlJc w:val="left"/>
      <w:pPr>
        <w:ind w:left="2160" w:hanging="360"/>
      </w:pPr>
      <w:rPr>
        <w:rFonts w:ascii="Wingdings" w:hAnsi="Wingdings" w:hint="default"/>
      </w:rPr>
    </w:lvl>
    <w:lvl w:ilvl="3" w:tplc="11C2841A" w:tentative="1">
      <w:start w:val="1"/>
      <w:numFmt w:val="bullet"/>
      <w:lvlText w:val=""/>
      <w:lvlJc w:val="left"/>
      <w:pPr>
        <w:ind w:left="2880" w:hanging="360"/>
      </w:pPr>
      <w:rPr>
        <w:rFonts w:ascii="Symbol" w:hAnsi="Symbol" w:hint="default"/>
      </w:rPr>
    </w:lvl>
    <w:lvl w:ilvl="4" w:tplc="58507F98" w:tentative="1">
      <w:start w:val="1"/>
      <w:numFmt w:val="bullet"/>
      <w:lvlText w:val="o"/>
      <w:lvlJc w:val="left"/>
      <w:pPr>
        <w:ind w:left="3600" w:hanging="360"/>
      </w:pPr>
      <w:rPr>
        <w:rFonts w:ascii="Courier New" w:hAnsi="Courier New" w:cs="Courier New" w:hint="default"/>
      </w:rPr>
    </w:lvl>
    <w:lvl w:ilvl="5" w:tplc="79EE36A8" w:tentative="1">
      <w:start w:val="1"/>
      <w:numFmt w:val="bullet"/>
      <w:lvlText w:val=""/>
      <w:lvlJc w:val="left"/>
      <w:pPr>
        <w:ind w:left="4320" w:hanging="360"/>
      </w:pPr>
      <w:rPr>
        <w:rFonts w:ascii="Wingdings" w:hAnsi="Wingdings" w:hint="default"/>
      </w:rPr>
    </w:lvl>
    <w:lvl w:ilvl="6" w:tplc="1EDAEF86" w:tentative="1">
      <w:start w:val="1"/>
      <w:numFmt w:val="bullet"/>
      <w:lvlText w:val=""/>
      <w:lvlJc w:val="left"/>
      <w:pPr>
        <w:ind w:left="5040" w:hanging="360"/>
      </w:pPr>
      <w:rPr>
        <w:rFonts w:ascii="Symbol" w:hAnsi="Symbol" w:hint="default"/>
      </w:rPr>
    </w:lvl>
    <w:lvl w:ilvl="7" w:tplc="AF48EE88" w:tentative="1">
      <w:start w:val="1"/>
      <w:numFmt w:val="bullet"/>
      <w:lvlText w:val="o"/>
      <w:lvlJc w:val="left"/>
      <w:pPr>
        <w:ind w:left="5760" w:hanging="360"/>
      </w:pPr>
      <w:rPr>
        <w:rFonts w:ascii="Courier New" w:hAnsi="Courier New" w:cs="Courier New" w:hint="default"/>
      </w:rPr>
    </w:lvl>
    <w:lvl w:ilvl="8" w:tplc="6D46A526" w:tentative="1">
      <w:start w:val="1"/>
      <w:numFmt w:val="bullet"/>
      <w:lvlText w:val=""/>
      <w:lvlJc w:val="left"/>
      <w:pPr>
        <w:ind w:left="6480" w:hanging="360"/>
      </w:pPr>
      <w:rPr>
        <w:rFonts w:ascii="Wingdings" w:hAnsi="Wingdings" w:hint="default"/>
      </w:rPr>
    </w:lvl>
  </w:abstractNum>
  <w:abstractNum w:abstractNumId="32" w15:restartNumberingAfterBreak="0">
    <w:nsid w:val="50EB04FA"/>
    <w:multiLevelType w:val="hybridMultilevel"/>
    <w:tmpl w:val="1BFE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D08FE"/>
    <w:multiLevelType w:val="hybridMultilevel"/>
    <w:tmpl w:val="F8186290"/>
    <w:lvl w:ilvl="0" w:tplc="A73408A2">
      <w:start w:val="1"/>
      <w:numFmt w:val="bullet"/>
      <w:lvlText w:val=""/>
      <w:lvlJc w:val="left"/>
      <w:pPr>
        <w:ind w:left="360" w:hanging="360"/>
      </w:pPr>
      <w:rPr>
        <w:rFonts w:ascii="Symbol" w:hAnsi="Symbol" w:cs="Symbol" w:hint="default"/>
        <w:b/>
        <w:i w:val="0"/>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48239B2"/>
    <w:multiLevelType w:val="hybridMultilevel"/>
    <w:tmpl w:val="1E9EE4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7D0639"/>
    <w:multiLevelType w:val="hybridMultilevel"/>
    <w:tmpl w:val="B1F825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45492C"/>
    <w:multiLevelType w:val="multilevel"/>
    <w:tmpl w:val="BC323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B65143"/>
    <w:multiLevelType w:val="hybridMultilevel"/>
    <w:tmpl w:val="6180F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044616"/>
    <w:multiLevelType w:val="hybridMultilevel"/>
    <w:tmpl w:val="130875B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2C54757"/>
    <w:multiLevelType w:val="hybridMultilevel"/>
    <w:tmpl w:val="4B9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61967"/>
    <w:multiLevelType w:val="multilevel"/>
    <w:tmpl w:val="530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905D1"/>
    <w:multiLevelType w:val="hybridMultilevel"/>
    <w:tmpl w:val="BBF88B0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37"/>
  </w:num>
  <w:num w:numId="4">
    <w:abstractNumId w:val="20"/>
  </w:num>
  <w:num w:numId="5">
    <w:abstractNumId w:val="21"/>
  </w:num>
  <w:num w:numId="6">
    <w:abstractNumId w:val="26"/>
  </w:num>
  <w:num w:numId="7">
    <w:abstractNumId w:val="29"/>
  </w:num>
  <w:num w:numId="8">
    <w:abstractNumId w:val="40"/>
  </w:num>
  <w:num w:numId="9">
    <w:abstractNumId w:val="16"/>
  </w:num>
  <w:num w:numId="10">
    <w:abstractNumId w:val="25"/>
  </w:num>
  <w:num w:numId="11">
    <w:abstractNumId w:val="31"/>
  </w:num>
  <w:num w:numId="12">
    <w:abstractNumId w:val="19"/>
  </w:num>
  <w:num w:numId="13">
    <w:abstractNumId w:val="24"/>
  </w:num>
  <w:num w:numId="14">
    <w:abstractNumId w:val="18"/>
  </w:num>
  <w:num w:numId="15">
    <w:abstractNumId w:val="30"/>
  </w:num>
  <w:num w:numId="16">
    <w:abstractNumId w:val="15"/>
  </w:num>
  <w:num w:numId="17">
    <w:abstractNumId w:val="35"/>
  </w:num>
  <w:num w:numId="18">
    <w:abstractNumId w:val="34"/>
  </w:num>
  <w:num w:numId="19">
    <w:abstractNumId w:val="22"/>
  </w:num>
  <w:num w:numId="20">
    <w:abstractNumId w:val="17"/>
  </w:num>
  <w:num w:numId="21">
    <w:abstractNumId w:val="39"/>
  </w:num>
  <w:num w:numId="22">
    <w:abstractNumId w:val="41"/>
  </w:num>
  <w:num w:numId="23">
    <w:abstractNumId w:val="2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4"/>
  </w:num>
  <w:num w:numId="35">
    <w:abstractNumId w:val="36"/>
  </w:num>
  <w:num w:numId="36">
    <w:abstractNumId w:val="12"/>
  </w:num>
  <w:num w:numId="37">
    <w:abstractNumId w:val="38"/>
  </w:num>
  <w:num w:numId="38">
    <w:abstractNumId w:val="33"/>
  </w:num>
  <w:num w:numId="39">
    <w:abstractNumId w:val="28"/>
  </w:num>
  <w:num w:numId="40">
    <w:abstractNumId w:val="11"/>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3"/>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58"/>
    <w:rsid w:val="00001303"/>
    <w:rsid w:val="0001063D"/>
    <w:rsid w:val="000202C9"/>
    <w:rsid w:val="00023CCF"/>
    <w:rsid w:val="00025108"/>
    <w:rsid w:val="0006799C"/>
    <w:rsid w:val="000754C1"/>
    <w:rsid w:val="00075B50"/>
    <w:rsid w:val="00080454"/>
    <w:rsid w:val="00096454"/>
    <w:rsid w:val="000A3C73"/>
    <w:rsid w:val="000B164B"/>
    <w:rsid w:val="000B6E7B"/>
    <w:rsid w:val="000C1BC7"/>
    <w:rsid w:val="000D6FA5"/>
    <w:rsid w:val="000D7DFD"/>
    <w:rsid w:val="000E2F7B"/>
    <w:rsid w:val="000F4350"/>
    <w:rsid w:val="000F767E"/>
    <w:rsid w:val="00114A2C"/>
    <w:rsid w:val="0016265E"/>
    <w:rsid w:val="00177DCD"/>
    <w:rsid w:val="001946B2"/>
    <w:rsid w:val="001E034D"/>
    <w:rsid w:val="0023114C"/>
    <w:rsid w:val="00243B7F"/>
    <w:rsid w:val="00256829"/>
    <w:rsid w:val="00262AE7"/>
    <w:rsid w:val="002A5A77"/>
    <w:rsid w:val="002B6B99"/>
    <w:rsid w:val="002C5CB4"/>
    <w:rsid w:val="002D0058"/>
    <w:rsid w:val="002E3DCD"/>
    <w:rsid w:val="002F4142"/>
    <w:rsid w:val="00305581"/>
    <w:rsid w:val="00316AF0"/>
    <w:rsid w:val="00317E83"/>
    <w:rsid w:val="0033496C"/>
    <w:rsid w:val="00347ECA"/>
    <w:rsid w:val="00377C68"/>
    <w:rsid w:val="00381234"/>
    <w:rsid w:val="0038690A"/>
    <w:rsid w:val="003B16FD"/>
    <w:rsid w:val="003C733D"/>
    <w:rsid w:val="003D3A0D"/>
    <w:rsid w:val="003F7872"/>
    <w:rsid w:val="004063DE"/>
    <w:rsid w:val="00417F79"/>
    <w:rsid w:val="004268DB"/>
    <w:rsid w:val="00426C5B"/>
    <w:rsid w:val="00442734"/>
    <w:rsid w:val="00444D0E"/>
    <w:rsid w:val="00464F0D"/>
    <w:rsid w:val="00473518"/>
    <w:rsid w:val="00476913"/>
    <w:rsid w:val="00486CE7"/>
    <w:rsid w:val="004914C6"/>
    <w:rsid w:val="004A017B"/>
    <w:rsid w:val="004B5567"/>
    <w:rsid w:val="004C1556"/>
    <w:rsid w:val="004E135C"/>
    <w:rsid w:val="00501971"/>
    <w:rsid w:val="0050584E"/>
    <w:rsid w:val="00531C47"/>
    <w:rsid w:val="00543576"/>
    <w:rsid w:val="0054450A"/>
    <w:rsid w:val="00545EE4"/>
    <w:rsid w:val="00546746"/>
    <w:rsid w:val="00572458"/>
    <w:rsid w:val="0059219D"/>
    <w:rsid w:val="005A3F3D"/>
    <w:rsid w:val="005A6C1A"/>
    <w:rsid w:val="005B01E9"/>
    <w:rsid w:val="005C4CEA"/>
    <w:rsid w:val="005C5742"/>
    <w:rsid w:val="005C6FF3"/>
    <w:rsid w:val="005C7408"/>
    <w:rsid w:val="005F4BC1"/>
    <w:rsid w:val="006442C2"/>
    <w:rsid w:val="006475D0"/>
    <w:rsid w:val="006500BC"/>
    <w:rsid w:val="00651D4C"/>
    <w:rsid w:val="00671230"/>
    <w:rsid w:val="00680711"/>
    <w:rsid w:val="006831AC"/>
    <w:rsid w:val="006E620B"/>
    <w:rsid w:val="00701BF0"/>
    <w:rsid w:val="0070333D"/>
    <w:rsid w:val="00706BAA"/>
    <w:rsid w:val="007145B0"/>
    <w:rsid w:val="00716BD6"/>
    <w:rsid w:val="0072486C"/>
    <w:rsid w:val="00724A0A"/>
    <w:rsid w:val="00724CEF"/>
    <w:rsid w:val="007538A7"/>
    <w:rsid w:val="007623FD"/>
    <w:rsid w:val="007624B9"/>
    <w:rsid w:val="0078245D"/>
    <w:rsid w:val="007A2813"/>
    <w:rsid w:val="007A3317"/>
    <w:rsid w:val="007A3725"/>
    <w:rsid w:val="007A49DA"/>
    <w:rsid w:val="007C4D4F"/>
    <w:rsid w:val="007C641E"/>
    <w:rsid w:val="007C6BB5"/>
    <w:rsid w:val="007D1546"/>
    <w:rsid w:val="007F5701"/>
    <w:rsid w:val="007F5B49"/>
    <w:rsid w:val="0080393D"/>
    <w:rsid w:val="0080566B"/>
    <w:rsid w:val="00835133"/>
    <w:rsid w:val="0083597A"/>
    <w:rsid w:val="00843388"/>
    <w:rsid w:val="008436CE"/>
    <w:rsid w:val="0084373B"/>
    <w:rsid w:val="00845756"/>
    <w:rsid w:val="00864E66"/>
    <w:rsid w:val="0088035E"/>
    <w:rsid w:val="00882CB8"/>
    <w:rsid w:val="00886210"/>
    <w:rsid w:val="00886376"/>
    <w:rsid w:val="008A2943"/>
    <w:rsid w:val="008B2EF9"/>
    <w:rsid w:val="008D6096"/>
    <w:rsid w:val="008E4A0E"/>
    <w:rsid w:val="00910D7D"/>
    <w:rsid w:val="00920019"/>
    <w:rsid w:val="009260BF"/>
    <w:rsid w:val="00944DBD"/>
    <w:rsid w:val="00947593"/>
    <w:rsid w:val="00952AAA"/>
    <w:rsid w:val="00971AAF"/>
    <w:rsid w:val="0098416F"/>
    <w:rsid w:val="009A4094"/>
    <w:rsid w:val="009A76F9"/>
    <w:rsid w:val="009B5734"/>
    <w:rsid w:val="009C7263"/>
    <w:rsid w:val="009E1E91"/>
    <w:rsid w:val="009F0E36"/>
    <w:rsid w:val="009F1FD1"/>
    <w:rsid w:val="00A01138"/>
    <w:rsid w:val="00A01AE8"/>
    <w:rsid w:val="00A15574"/>
    <w:rsid w:val="00A254CA"/>
    <w:rsid w:val="00A26310"/>
    <w:rsid w:val="00A55248"/>
    <w:rsid w:val="00A57C50"/>
    <w:rsid w:val="00A66888"/>
    <w:rsid w:val="00A74111"/>
    <w:rsid w:val="00A90C91"/>
    <w:rsid w:val="00AB57C9"/>
    <w:rsid w:val="00AB6A75"/>
    <w:rsid w:val="00AC0F63"/>
    <w:rsid w:val="00AC2440"/>
    <w:rsid w:val="00AE1376"/>
    <w:rsid w:val="00AE7309"/>
    <w:rsid w:val="00B13344"/>
    <w:rsid w:val="00B34256"/>
    <w:rsid w:val="00B4531B"/>
    <w:rsid w:val="00B46F6A"/>
    <w:rsid w:val="00B5299E"/>
    <w:rsid w:val="00B53F30"/>
    <w:rsid w:val="00B8465E"/>
    <w:rsid w:val="00BA0CA1"/>
    <w:rsid w:val="00BA2762"/>
    <w:rsid w:val="00BC7953"/>
    <w:rsid w:val="00BC7E25"/>
    <w:rsid w:val="00BD2A92"/>
    <w:rsid w:val="00BE274C"/>
    <w:rsid w:val="00C34FE9"/>
    <w:rsid w:val="00C60B38"/>
    <w:rsid w:val="00C63F8D"/>
    <w:rsid w:val="00C658EC"/>
    <w:rsid w:val="00C70D08"/>
    <w:rsid w:val="00C73D38"/>
    <w:rsid w:val="00C7733B"/>
    <w:rsid w:val="00C81B5A"/>
    <w:rsid w:val="00C826CD"/>
    <w:rsid w:val="00C82FFC"/>
    <w:rsid w:val="00C97BCE"/>
    <w:rsid w:val="00CA3F45"/>
    <w:rsid w:val="00CA759F"/>
    <w:rsid w:val="00CB11A2"/>
    <w:rsid w:val="00CC0E4F"/>
    <w:rsid w:val="00CE29D3"/>
    <w:rsid w:val="00CF72BE"/>
    <w:rsid w:val="00D3062A"/>
    <w:rsid w:val="00D60300"/>
    <w:rsid w:val="00D72DE2"/>
    <w:rsid w:val="00D73896"/>
    <w:rsid w:val="00D90ABC"/>
    <w:rsid w:val="00DA7198"/>
    <w:rsid w:val="00DB1B0E"/>
    <w:rsid w:val="00DC4E4D"/>
    <w:rsid w:val="00DF5850"/>
    <w:rsid w:val="00E0475D"/>
    <w:rsid w:val="00E10A37"/>
    <w:rsid w:val="00E16E8B"/>
    <w:rsid w:val="00E21B32"/>
    <w:rsid w:val="00E24D6F"/>
    <w:rsid w:val="00E278A3"/>
    <w:rsid w:val="00E62BD0"/>
    <w:rsid w:val="00E62D6F"/>
    <w:rsid w:val="00E8685B"/>
    <w:rsid w:val="00EA390F"/>
    <w:rsid w:val="00ED4515"/>
    <w:rsid w:val="00EF33F7"/>
    <w:rsid w:val="00EF7786"/>
    <w:rsid w:val="00F1244A"/>
    <w:rsid w:val="00F26D6A"/>
    <w:rsid w:val="00F37C1A"/>
    <w:rsid w:val="00F44555"/>
    <w:rsid w:val="00F75DE4"/>
    <w:rsid w:val="00F77664"/>
    <w:rsid w:val="00FA22FC"/>
    <w:rsid w:val="00FB277F"/>
    <w:rsid w:val="00FD1DCF"/>
    <w:rsid w:val="00FE06DF"/>
    <w:rsid w:val="00FF32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63F814"/>
  <w14:defaultImageDpi w14:val="300"/>
  <w15:docId w15:val="{E7431C90-FF15-A445-A87C-5F0D94A4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A6C1A"/>
    <w:pPr>
      <w:spacing w:line="276" w:lineRule="auto"/>
    </w:pPr>
    <w:rPr>
      <w:rFonts w:ascii="Calibri Light" w:hAnsi="Calibri Light" w:cs="Calibri Light"/>
      <w:color w:val="5D5D5D"/>
      <w:spacing w:val="6"/>
      <w:sz w:val="22"/>
      <w:szCs w:val="22"/>
    </w:rPr>
  </w:style>
  <w:style w:type="paragraph" w:styleId="Heading1">
    <w:name w:val="heading 1"/>
    <w:next w:val="Normal"/>
    <w:link w:val="Heading1Char"/>
    <w:uiPriority w:val="9"/>
    <w:qFormat/>
    <w:rsid w:val="00C63F8D"/>
    <w:pPr>
      <w:keepNext/>
      <w:keepLines/>
      <w:spacing w:before="360" w:after="240" w:line="276" w:lineRule="auto"/>
      <w:outlineLvl w:val="0"/>
    </w:pPr>
    <w:rPr>
      <w:rFonts w:ascii="Avenir Light" w:eastAsiaTheme="majorEastAsia" w:hAnsi="Avenir Light" w:cs="Times New Roman (Headings CS)"/>
      <w:b/>
      <w:color w:val="000000" w:themeColor="text1"/>
      <w:spacing w:val="8"/>
      <w:sz w:val="44"/>
      <w:szCs w:val="38"/>
      <w:u w:color="000000" w:themeColor="text1"/>
    </w:rPr>
  </w:style>
  <w:style w:type="paragraph" w:styleId="Heading2">
    <w:name w:val="heading 2"/>
    <w:next w:val="Normal"/>
    <w:link w:val="Heading2Char"/>
    <w:uiPriority w:val="9"/>
    <w:unhideWhenUsed/>
    <w:qFormat/>
    <w:rsid w:val="00C63F8D"/>
    <w:pPr>
      <w:spacing w:before="480" w:after="240" w:line="276" w:lineRule="auto"/>
      <w:outlineLvl w:val="1"/>
    </w:pPr>
    <w:rPr>
      <w:rFonts w:ascii="Avenir Book" w:hAnsi="Avenir Book" w:cs="Arial"/>
      <w:b/>
      <w:bCs/>
      <w:color w:val="000000" w:themeColor="text1"/>
      <w:spacing w:val="8"/>
      <w:sz w:val="28"/>
      <w:szCs w:val="28"/>
    </w:rPr>
  </w:style>
  <w:style w:type="paragraph" w:styleId="Heading3">
    <w:name w:val="heading 3"/>
    <w:next w:val="Normal"/>
    <w:link w:val="Heading3Char"/>
    <w:uiPriority w:val="9"/>
    <w:unhideWhenUsed/>
    <w:qFormat/>
    <w:rsid w:val="00C63F8D"/>
    <w:pPr>
      <w:spacing w:before="360" w:after="120" w:line="276" w:lineRule="auto"/>
      <w:outlineLvl w:val="2"/>
    </w:pPr>
    <w:rPr>
      <w:rFonts w:ascii="Calibri" w:hAnsi="Calibri" w:cs="Calibri"/>
      <w:b/>
      <w:bCs/>
      <w:color w:val="000000" w:themeColor="text1"/>
      <w:spacing w:val="6"/>
      <w:sz w:val="24"/>
      <w:szCs w:val="24"/>
    </w:rPr>
  </w:style>
  <w:style w:type="paragraph" w:styleId="Heading4">
    <w:name w:val="heading 4"/>
    <w:basedOn w:val="Normal"/>
    <w:next w:val="Normal"/>
    <w:link w:val="Heading4Char"/>
    <w:uiPriority w:val="9"/>
    <w:unhideWhenUsed/>
    <w:qFormat/>
    <w:rsid w:val="00C63F8D"/>
    <w:pPr>
      <w:spacing w:before="240"/>
      <w:ind w:right="-340"/>
      <w:outlineLvl w:val="3"/>
    </w:pPr>
    <w:rPr>
      <w:rFonts w:ascii="Calibri" w:hAnsi="Calibri" w:cs="Calibri"/>
      <w:b/>
      <w:bCs/>
    </w:rPr>
  </w:style>
  <w:style w:type="paragraph" w:styleId="Heading5">
    <w:name w:val="heading 5"/>
    <w:basedOn w:val="Normal"/>
    <w:next w:val="Normal"/>
    <w:link w:val="Heading5Char"/>
    <w:uiPriority w:val="9"/>
    <w:unhideWhenUsed/>
    <w:qFormat/>
    <w:rsid w:val="00C63F8D"/>
    <w:pPr>
      <w:spacing w:before="80"/>
      <w:ind w:right="-340"/>
      <w:outlineLvl w:val="4"/>
    </w:pPr>
    <w:rPr>
      <w:rFonts w:ascii="Calibri" w:hAnsi="Calibri"/>
      <w:b/>
      <w:bCs/>
      <w:color w:val="A6A6A6" w:themeColor="background1" w:themeShade="A6"/>
      <w:spacing w:val="12"/>
      <w:sz w:val="16"/>
      <w:szCs w:val="16"/>
    </w:rPr>
  </w:style>
  <w:style w:type="paragraph" w:styleId="Heading6">
    <w:name w:val="heading 6"/>
    <w:basedOn w:val="Normal"/>
    <w:next w:val="Normal"/>
    <w:link w:val="Heading6Char"/>
    <w:uiPriority w:val="9"/>
    <w:semiHidden/>
    <w:unhideWhenUsed/>
    <w:qFormat/>
    <w:rsid w:val="00CF72B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63F8D"/>
    <w:rPr>
      <w:rFonts w:ascii="Calibri" w:hAnsi="Calibri" w:cs="Calibri Light"/>
      <w:b/>
      <w:bCs/>
      <w:color w:val="A6A6A6" w:themeColor="background1" w:themeShade="A6"/>
      <w:spacing w:val="12"/>
      <w:sz w:val="16"/>
      <w:szCs w:val="16"/>
    </w:rPr>
  </w:style>
  <w:style w:type="paragraph" w:styleId="Footer">
    <w:name w:val="footer"/>
    <w:basedOn w:val="Normal"/>
    <w:semiHidden/>
    <w:rsid w:val="00D4194D"/>
    <w:pPr>
      <w:tabs>
        <w:tab w:val="center" w:pos="4320"/>
        <w:tab w:val="right" w:pos="8640"/>
      </w:tabs>
    </w:pPr>
  </w:style>
  <w:style w:type="table" w:styleId="TableGrid">
    <w:name w:val="Table Grid"/>
    <w:basedOn w:val="TableNormal"/>
    <w:uiPriority w:val="59"/>
    <w:rsid w:val="0025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F6A"/>
    <w:rPr>
      <w:rFonts w:ascii="Lucida Grande" w:hAnsi="Lucida Grande" w:cs="Lucida Grande"/>
      <w:sz w:val="18"/>
      <w:szCs w:val="18"/>
    </w:rPr>
  </w:style>
  <w:style w:type="character" w:customStyle="1" w:styleId="BalloonTextChar">
    <w:name w:val="Balloon Text Char"/>
    <w:link w:val="BalloonText"/>
    <w:uiPriority w:val="99"/>
    <w:semiHidden/>
    <w:rsid w:val="00B46F6A"/>
    <w:rPr>
      <w:rFonts w:ascii="Lucida Grande" w:hAnsi="Lucida Grande" w:cs="Lucida Grande"/>
      <w:sz w:val="18"/>
      <w:szCs w:val="18"/>
    </w:rPr>
  </w:style>
  <w:style w:type="character" w:styleId="Hyperlink">
    <w:name w:val="Hyperlink"/>
    <w:uiPriority w:val="99"/>
    <w:unhideWhenUsed/>
    <w:rsid w:val="00CF72BE"/>
    <w:rPr>
      <w:rFonts w:asciiTheme="majorHAnsi" w:hAnsiTheme="majorHAnsi"/>
      <w:sz w:val="22"/>
      <w:u w:val="single"/>
    </w:rPr>
  </w:style>
  <w:style w:type="character" w:customStyle="1" w:styleId="Heading1Char">
    <w:name w:val="Heading 1 Char"/>
    <w:basedOn w:val="DefaultParagraphFont"/>
    <w:link w:val="Heading1"/>
    <w:uiPriority w:val="9"/>
    <w:rsid w:val="00C63F8D"/>
    <w:rPr>
      <w:rFonts w:ascii="Avenir Light" w:eastAsiaTheme="majorEastAsia" w:hAnsi="Avenir Light" w:cs="Times New Roman (Headings CS)"/>
      <w:b/>
      <w:color w:val="000000" w:themeColor="text1"/>
      <w:spacing w:val="8"/>
      <w:sz w:val="44"/>
      <w:szCs w:val="38"/>
      <w:u w:color="000000" w:themeColor="text1"/>
    </w:rPr>
  </w:style>
  <w:style w:type="paragraph" w:styleId="ListParagraph">
    <w:name w:val="List Paragraph"/>
    <w:basedOn w:val="Normal"/>
    <w:uiPriority w:val="34"/>
    <w:qFormat/>
    <w:rsid w:val="00C63F8D"/>
    <w:pPr>
      <w:numPr>
        <w:numId w:val="40"/>
      </w:numPr>
      <w:spacing w:after="80"/>
    </w:pPr>
    <w:rPr>
      <w:color w:val="595959" w:themeColor="text1" w:themeTint="A6"/>
    </w:rPr>
  </w:style>
  <w:style w:type="character" w:styleId="FollowedHyperlink">
    <w:name w:val="FollowedHyperlink"/>
    <w:basedOn w:val="DefaultParagraphFont"/>
    <w:uiPriority w:val="99"/>
    <w:semiHidden/>
    <w:unhideWhenUsed/>
    <w:rsid w:val="00EF33F7"/>
    <w:rPr>
      <w:color w:val="800080" w:themeColor="followedHyperlink"/>
      <w:u w:val="single"/>
    </w:rPr>
  </w:style>
  <w:style w:type="character" w:styleId="CommentReference">
    <w:name w:val="annotation reference"/>
    <w:basedOn w:val="DefaultParagraphFont"/>
    <w:uiPriority w:val="99"/>
    <w:semiHidden/>
    <w:unhideWhenUsed/>
    <w:rsid w:val="00EF33F7"/>
    <w:rPr>
      <w:sz w:val="18"/>
      <w:szCs w:val="18"/>
    </w:rPr>
  </w:style>
  <w:style w:type="paragraph" w:styleId="CommentText">
    <w:name w:val="annotation text"/>
    <w:basedOn w:val="Normal"/>
    <w:link w:val="CommentTextChar"/>
    <w:uiPriority w:val="99"/>
    <w:semiHidden/>
    <w:unhideWhenUsed/>
    <w:rsid w:val="00EF33F7"/>
  </w:style>
  <w:style w:type="character" w:customStyle="1" w:styleId="CommentTextChar">
    <w:name w:val="Comment Text Char"/>
    <w:basedOn w:val="DefaultParagraphFont"/>
    <w:link w:val="CommentText"/>
    <w:uiPriority w:val="99"/>
    <w:semiHidden/>
    <w:rsid w:val="00EF33F7"/>
    <w:rPr>
      <w:sz w:val="24"/>
      <w:szCs w:val="24"/>
    </w:rPr>
  </w:style>
  <w:style w:type="paragraph" w:styleId="CommentSubject">
    <w:name w:val="annotation subject"/>
    <w:basedOn w:val="CommentText"/>
    <w:next w:val="CommentText"/>
    <w:link w:val="CommentSubjectChar"/>
    <w:uiPriority w:val="99"/>
    <w:semiHidden/>
    <w:unhideWhenUsed/>
    <w:rsid w:val="00EF33F7"/>
    <w:rPr>
      <w:b/>
      <w:bCs/>
      <w:sz w:val="20"/>
      <w:szCs w:val="20"/>
    </w:rPr>
  </w:style>
  <w:style w:type="character" w:customStyle="1" w:styleId="CommentSubjectChar">
    <w:name w:val="Comment Subject Char"/>
    <w:basedOn w:val="CommentTextChar"/>
    <w:link w:val="CommentSubject"/>
    <w:uiPriority w:val="99"/>
    <w:semiHidden/>
    <w:rsid w:val="00EF33F7"/>
    <w:rPr>
      <w:b/>
      <w:bCs/>
      <w:sz w:val="24"/>
      <w:szCs w:val="24"/>
    </w:rPr>
  </w:style>
  <w:style w:type="character" w:styleId="PageNumber">
    <w:name w:val="page number"/>
    <w:basedOn w:val="DefaultParagraphFont"/>
    <w:uiPriority w:val="99"/>
    <w:semiHidden/>
    <w:unhideWhenUsed/>
    <w:rsid w:val="00EF33F7"/>
  </w:style>
  <w:style w:type="character" w:customStyle="1" w:styleId="Heading2Char">
    <w:name w:val="Heading 2 Char"/>
    <w:basedOn w:val="DefaultParagraphFont"/>
    <w:link w:val="Heading2"/>
    <w:uiPriority w:val="9"/>
    <w:rsid w:val="00C63F8D"/>
    <w:rPr>
      <w:rFonts w:ascii="Avenir Book" w:hAnsi="Avenir Book" w:cs="Arial"/>
      <w:b/>
      <w:bCs/>
      <w:color w:val="000000" w:themeColor="text1"/>
      <w:spacing w:val="8"/>
      <w:sz w:val="28"/>
      <w:szCs w:val="28"/>
    </w:rPr>
  </w:style>
  <w:style w:type="character" w:customStyle="1" w:styleId="Heading3Char">
    <w:name w:val="Heading 3 Char"/>
    <w:basedOn w:val="DefaultParagraphFont"/>
    <w:link w:val="Heading3"/>
    <w:uiPriority w:val="9"/>
    <w:rsid w:val="00C63F8D"/>
    <w:rPr>
      <w:rFonts w:ascii="Calibri" w:hAnsi="Calibri" w:cs="Calibri"/>
      <w:b/>
      <w:bCs/>
      <w:color w:val="000000" w:themeColor="text1"/>
      <w:spacing w:val="6"/>
      <w:sz w:val="24"/>
      <w:szCs w:val="24"/>
    </w:rPr>
  </w:style>
  <w:style w:type="character" w:customStyle="1" w:styleId="Heading4Char">
    <w:name w:val="Heading 4 Char"/>
    <w:basedOn w:val="DefaultParagraphFont"/>
    <w:link w:val="Heading4"/>
    <w:uiPriority w:val="9"/>
    <w:rsid w:val="00C63F8D"/>
    <w:rPr>
      <w:rFonts w:ascii="Calibri" w:hAnsi="Calibri" w:cs="Calibri"/>
      <w:b/>
      <w:bCs/>
      <w:color w:val="5D5D5D"/>
      <w:spacing w:val="6"/>
      <w:sz w:val="22"/>
      <w:szCs w:val="22"/>
    </w:rPr>
  </w:style>
  <w:style w:type="paragraph" w:customStyle="1" w:styleId="Contents">
    <w:name w:val="Contents"/>
    <w:basedOn w:val="Normal"/>
    <w:qFormat/>
    <w:rsid w:val="0016265E"/>
    <w:pPr>
      <w:spacing w:after="240"/>
    </w:pPr>
    <w:rPr>
      <w:sz w:val="24"/>
      <w:szCs w:val="24"/>
    </w:rPr>
  </w:style>
  <w:style w:type="character" w:customStyle="1" w:styleId="Heading6Char">
    <w:name w:val="Heading 6 Char"/>
    <w:basedOn w:val="DefaultParagraphFont"/>
    <w:link w:val="Heading6"/>
    <w:uiPriority w:val="9"/>
    <w:semiHidden/>
    <w:rsid w:val="00CF72BE"/>
    <w:rPr>
      <w:rFonts w:asciiTheme="majorHAnsi" w:eastAsiaTheme="majorEastAsia" w:hAnsiTheme="majorHAnsi" w:cstheme="majorBidi"/>
      <w:color w:val="243F60" w:themeColor="accent1" w:themeShade="7F"/>
      <w:spacing w:val="6"/>
      <w:sz w:val="22"/>
      <w:szCs w:val="22"/>
    </w:rPr>
  </w:style>
  <w:style w:type="paragraph" w:styleId="Header">
    <w:name w:val="header"/>
    <w:basedOn w:val="Normal"/>
    <w:link w:val="HeaderChar"/>
    <w:uiPriority w:val="99"/>
    <w:unhideWhenUsed/>
    <w:rsid w:val="0023114C"/>
    <w:pPr>
      <w:tabs>
        <w:tab w:val="center" w:pos="4680"/>
        <w:tab w:val="right" w:pos="9360"/>
      </w:tabs>
    </w:pPr>
  </w:style>
  <w:style w:type="character" w:customStyle="1" w:styleId="HeaderChar">
    <w:name w:val="Header Char"/>
    <w:basedOn w:val="DefaultParagraphFont"/>
    <w:link w:val="Header"/>
    <w:uiPriority w:val="99"/>
    <w:rsid w:val="0023114C"/>
    <w:rPr>
      <w:rFonts w:ascii="Calibri Light" w:hAnsi="Calibri Light" w:cs="Calibri Light"/>
      <w:color w:val="7F7F7F" w:themeColor="text1" w:themeTint="80"/>
      <w:spacing w:val="6"/>
      <w:sz w:val="22"/>
      <w:szCs w:val="22"/>
    </w:rPr>
  </w:style>
  <w:style w:type="character" w:customStyle="1" w:styleId="UnresolvedMention1">
    <w:name w:val="Unresolved Mention1"/>
    <w:basedOn w:val="DefaultParagraphFont"/>
    <w:uiPriority w:val="99"/>
    <w:rsid w:val="00BA2762"/>
    <w:rPr>
      <w:color w:val="605E5C"/>
      <w:shd w:val="clear" w:color="auto" w:fill="E1DFDD"/>
    </w:rPr>
  </w:style>
  <w:style w:type="character" w:styleId="Emphasis">
    <w:name w:val="Emphasis"/>
    <w:basedOn w:val="DefaultParagraphFont"/>
    <w:uiPriority w:val="20"/>
    <w:qFormat/>
    <w:rsid w:val="004914C6"/>
    <w:rPr>
      <w:i/>
      <w:iCs/>
    </w:rPr>
  </w:style>
  <w:style w:type="character" w:styleId="SubtleEmphasis">
    <w:name w:val="Subtle Emphasis"/>
    <w:basedOn w:val="DefaultParagraphFont"/>
    <w:uiPriority w:val="19"/>
    <w:qFormat/>
    <w:rsid w:val="004914C6"/>
    <w:rPr>
      <w:i/>
      <w:iCs/>
      <w:color w:val="404040" w:themeColor="text1" w:themeTint="BF"/>
    </w:rPr>
  </w:style>
  <w:style w:type="paragraph" w:styleId="Quote">
    <w:name w:val="Quote"/>
    <w:basedOn w:val="Normal"/>
    <w:next w:val="Normal"/>
    <w:link w:val="QuoteChar"/>
    <w:uiPriority w:val="29"/>
    <w:qFormat/>
    <w:rsid w:val="004914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14C6"/>
    <w:rPr>
      <w:rFonts w:ascii="Calibri Light" w:hAnsi="Calibri Light" w:cs="Calibri Light"/>
      <w:i/>
      <w:iCs/>
      <w:color w:val="404040" w:themeColor="text1" w:themeTint="BF"/>
      <w:spacing w:val="6"/>
      <w:sz w:val="22"/>
      <w:szCs w:val="22"/>
    </w:rPr>
  </w:style>
  <w:style w:type="paragraph" w:styleId="FootnoteText">
    <w:name w:val="footnote text"/>
    <w:basedOn w:val="Normal"/>
    <w:link w:val="FootnoteTextChar"/>
    <w:uiPriority w:val="99"/>
    <w:unhideWhenUsed/>
    <w:rsid w:val="000E2F7B"/>
    <w:rPr>
      <w:sz w:val="24"/>
      <w:szCs w:val="24"/>
    </w:rPr>
  </w:style>
  <w:style w:type="character" w:customStyle="1" w:styleId="FootnoteTextChar">
    <w:name w:val="Footnote Text Char"/>
    <w:basedOn w:val="DefaultParagraphFont"/>
    <w:link w:val="FootnoteText"/>
    <w:uiPriority w:val="99"/>
    <w:rsid w:val="000E2F7B"/>
    <w:rPr>
      <w:rFonts w:ascii="Calibri Light" w:hAnsi="Calibri Light" w:cs="Calibri Light"/>
      <w:color w:val="5D5D5D"/>
      <w:spacing w:val="6"/>
      <w:sz w:val="24"/>
      <w:szCs w:val="24"/>
    </w:rPr>
  </w:style>
  <w:style w:type="character" w:styleId="FootnoteReference">
    <w:name w:val="footnote reference"/>
    <w:basedOn w:val="DefaultParagraphFont"/>
    <w:uiPriority w:val="99"/>
    <w:unhideWhenUsed/>
    <w:rsid w:val="000E2F7B"/>
    <w:rPr>
      <w:vertAlign w:val="superscript"/>
    </w:rPr>
  </w:style>
  <w:style w:type="table" w:styleId="LightShading-Accent5">
    <w:name w:val="Light Shading Accent 5"/>
    <w:basedOn w:val="TableNormal"/>
    <w:uiPriority w:val="60"/>
    <w:rsid w:val="008A2943"/>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reDotPointText">
    <w:name w:val="Pre Dot Point Text"/>
    <w:basedOn w:val="Normal"/>
    <w:qFormat/>
    <w:rsid w:val="00952AAA"/>
    <w:pPr>
      <w:spacing w:after="60"/>
    </w:pPr>
    <w:rPr>
      <w:b/>
      <w:bCs/>
      <w:color w:val="000000"/>
      <w:lang w:val="en-US"/>
    </w:rPr>
  </w:style>
  <w:style w:type="paragraph" w:styleId="ListBullet">
    <w:name w:val="List Bullet"/>
    <w:basedOn w:val="Normal"/>
    <w:uiPriority w:val="99"/>
    <w:unhideWhenUsed/>
    <w:rsid w:val="00D90ABC"/>
    <w:pPr>
      <w:numPr>
        <w:numId w:val="33"/>
      </w:numPr>
      <w:contextualSpacing/>
    </w:pPr>
  </w:style>
  <w:style w:type="paragraph" w:styleId="EndnoteText">
    <w:name w:val="endnote text"/>
    <w:basedOn w:val="Normal"/>
    <w:link w:val="EndnoteTextChar"/>
    <w:uiPriority w:val="99"/>
    <w:semiHidden/>
    <w:unhideWhenUsed/>
    <w:rsid w:val="0070333D"/>
    <w:rPr>
      <w:sz w:val="20"/>
      <w:szCs w:val="20"/>
    </w:rPr>
  </w:style>
  <w:style w:type="character" w:customStyle="1" w:styleId="EndnoteTextChar">
    <w:name w:val="Endnote Text Char"/>
    <w:basedOn w:val="DefaultParagraphFont"/>
    <w:link w:val="EndnoteText"/>
    <w:uiPriority w:val="99"/>
    <w:semiHidden/>
    <w:rsid w:val="0070333D"/>
    <w:rPr>
      <w:rFonts w:ascii="Calibri Light" w:hAnsi="Calibri Light" w:cs="Calibri Light"/>
      <w:color w:val="5D5D5D"/>
      <w:spacing w:val="6"/>
    </w:rPr>
  </w:style>
  <w:style w:type="character" w:styleId="EndnoteReference">
    <w:name w:val="endnote reference"/>
    <w:basedOn w:val="DefaultParagraphFont"/>
    <w:uiPriority w:val="99"/>
    <w:semiHidden/>
    <w:unhideWhenUsed/>
    <w:rsid w:val="0070333D"/>
    <w:rPr>
      <w:vertAlign w:val="superscript"/>
    </w:rPr>
  </w:style>
  <w:style w:type="paragraph" w:styleId="NoSpacing">
    <w:name w:val="No Spacing"/>
    <w:uiPriority w:val="1"/>
    <w:qFormat/>
    <w:rsid w:val="00E62D6F"/>
    <w:rPr>
      <w:rFonts w:ascii="Calibri Light" w:hAnsi="Calibri Light" w:cs="Calibri Light"/>
      <w:color w:val="5D5D5D"/>
      <w:spacing w:val="6"/>
      <w:sz w:val="22"/>
      <w:szCs w:val="22"/>
    </w:rPr>
  </w:style>
  <w:style w:type="paragraph" w:customStyle="1" w:styleId="DashedGreyDividerapplytoReturn">
    <w:name w:val="Dashed Grey Divider (apply to Return)"/>
    <w:basedOn w:val="Normal"/>
    <w:qFormat/>
    <w:rsid w:val="00C63F8D"/>
    <w:pPr>
      <w:pBdr>
        <w:bottom w:val="dashSmallGap" w:sz="12" w:space="1" w:color="BFBFBF" w:themeColor="background1" w:themeShade="BF"/>
      </w:pBdr>
    </w:pPr>
    <w:rPr>
      <w:b/>
      <w:bCs/>
      <w:color w:val="000000" w:themeColor="text1"/>
    </w:rPr>
  </w:style>
  <w:style w:type="character" w:styleId="Strong">
    <w:name w:val="Strong"/>
    <w:basedOn w:val="DefaultParagraphFont"/>
    <w:uiPriority w:val="22"/>
    <w:qFormat/>
    <w:rsid w:val="00C63F8D"/>
    <w:rPr>
      <w:b/>
      <w:bCs/>
      <w:color w:val="000000" w:themeColor="text1"/>
    </w:rPr>
  </w:style>
  <w:style w:type="paragraph" w:customStyle="1" w:styleId="Oversizeliststyle">
    <w:name w:val="Oversize list style"/>
    <w:basedOn w:val="ListParagraph"/>
    <w:qFormat/>
    <w:rsid w:val="005B01E9"/>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639">
      <w:bodyDiv w:val="1"/>
      <w:marLeft w:val="0"/>
      <w:marRight w:val="0"/>
      <w:marTop w:val="0"/>
      <w:marBottom w:val="0"/>
      <w:divBdr>
        <w:top w:val="none" w:sz="0" w:space="0" w:color="auto"/>
        <w:left w:val="none" w:sz="0" w:space="0" w:color="auto"/>
        <w:bottom w:val="none" w:sz="0" w:space="0" w:color="auto"/>
        <w:right w:val="none" w:sz="0" w:space="0" w:color="auto"/>
      </w:divBdr>
    </w:div>
    <w:div w:id="469175295">
      <w:bodyDiv w:val="1"/>
      <w:marLeft w:val="0"/>
      <w:marRight w:val="0"/>
      <w:marTop w:val="0"/>
      <w:marBottom w:val="0"/>
      <w:divBdr>
        <w:top w:val="none" w:sz="0" w:space="0" w:color="auto"/>
        <w:left w:val="none" w:sz="0" w:space="0" w:color="auto"/>
        <w:bottom w:val="none" w:sz="0" w:space="0" w:color="auto"/>
        <w:right w:val="none" w:sz="0" w:space="0" w:color="auto"/>
      </w:divBdr>
      <w:divsChild>
        <w:div w:id="369841662">
          <w:marLeft w:val="0"/>
          <w:marRight w:val="0"/>
          <w:marTop w:val="0"/>
          <w:marBottom w:val="0"/>
          <w:divBdr>
            <w:top w:val="none" w:sz="0" w:space="0" w:color="auto"/>
            <w:left w:val="none" w:sz="0" w:space="0" w:color="auto"/>
            <w:bottom w:val="none" w:sz="0" w:space="0" w:color="auto"/>
            <w:right w:val="none" w:sz="0" w:space="0" w:color="auto"/>
          </w:divBdr>
        </w:div>
      </w:divsChild>
    </w:div>
    <w:div w:id="610750316">
      <w:bodyDiv w:val="1"/>
      <w:marLeft w:val="0"/>
      <w:marRight w:val="0"/>
      <w:marTop w:val="0"/>
      <w:marBottom w:val="0"/>
      <w:divBdr>
        <w:top w:val="none" w:sz="0" w:space="0" w:color="auto"/>
        <w:left w:val="none" w:sz="0" w:space="0" w:color="auto"/>
        <w:bottom w:val="none" w:sz="0" w:space="0" w:color="auto"/>
        <w:right w:val="none" w:sz="0" w:space="0" w:color="auto"/>
      </w:divBdr>
    </w:div>
    <w:div w:id="929317428">
      <w:bodyDiv w:val="1"/>
      <w:marLeft w:val="0"/>
      <w:marRight w:val="0"/>
      <w:marTop w:val="0"/>
      <w:marBottom w:val="0"/>
      <w:divBdr>
        <w:top w:val="none" w:sz="0" w:space="0" w:color="auto"/>
        <w:left w:val="none" w:sz="0" w:space="0" w:color="auto"/>
        <w:bottom w:val="none" w:sz="0" w:space="0" w:color="auto"/>
        <w:right w:val="none" w:sz="0" w:space="0" w:color="auto"/>
      </w:divBdr>
    </w:div>
    <w:div w:id="1029601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9303">
          <w:marLeft w:val="0"/>
          <w:marRight w:val="0"/>
          <w:marTop w:val="0"/>
          <w:marBottom w:val="0"/>
          <w:divBdr>
            <w:top w:val="none" w:sz="0" w:space="0" w:color="auto"/>
            <w:left w:val="none" w:sz="0" w:space="0" w:color="auto"/>
            <w:bottom w:val="none" w:sz="0" w:space="0" w:color="auto"/>
            <w:right w:val="none" w:sz="0" w:space="0" w:color="auto"/>
          </w:divBdr>
        </w:div>
      </w:divsChild>
    </w:div>
    <w:div w:id="1243370998">
      <w:bodyDiv w:val="1"/>
      <w:marLeft w:val="0"/>
      <w:marRight w:val="0"/>
      <w:marTop w:val="0"/>
      <w:marBottom w:val="0"/>
      <w:divBdr>
        <w:top w:val="none" w:sz="0" w:space="0" w:color="auto"/>
        <w:left w:val="none" w:sz="0" w:space="0" w:color="auto"/>
        <w:bottom w:val="none" w:sz="0" w:space="0" w:color="auto"/>
        <w:right w:val="none" w:sz="0" w:space="0" w:color="auto"/>
      </w:divBdr>
    </w:div>
    <w:div w:id="1468232361">
      <w:bodyDiv w:val="1"/>
      <w:marLeft w:val="0"/>
      <w:marRight w:val="0"/>
      <w:marTop w:val="0"/>
      <w:marBottom w:val="0"/>
      <w:divBdr>
        <w:top w:val="none" w:sz="0" w:space="0" w:color="auto"/>
        <w:left w:val="none" w:sz="0" w:space="0" w:color="auto"/>
        <w:bottom w:val="none" w:sz="0" w:space="0" w:color="auto"/>
        <w:right w:val="none" w:sz="0" w:space="0" w:color="auto"/>
      </w:divBdr>
    </w:div>
    <w:div w:id="1511527426">
      <w:bodyDiv w:val="1"/>
      <w:marLeft w:val="0"/>
      <w:marRight w:val="0"/>
      <w:marTop w:val="0"/>
      <w:marBottom w:val="0"/>
      <w:divBdr>
        <w:top w:val="none" w:sz="0" w:space="0" w:color="auto"/>
        <w:left w:val="none" w:sz="0" w:space="0" w:color="auto"/>
        <w:bottom w:val="none" w:sz="0" w:space="0" w:color="auto"/>
        <w:right w:val="none" w:sz="0" w:space="0" w:color="auto"/>
      </w:divBdr>
    </w:div>
    <w:div w:id="1988582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F050-2EA2-4EBF-93A0-6F215D6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Executive</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themarketingproject.com.au</dc:creator>
  <cp:keywords/>
  <cp:lastModifiedBy>Microsoft Office User</cp:lastModifiedBy>
  <cp:revision>4</cp:revision>
  <cp:lastPrinted>2020-01-30T03:59:00Z</cp:lastPrinted>
  <dcterms:created xsi:type="dcterms:W3CDTF">2020-10-14T04:16:00Z</dcterms:created>
  <dcterms:modified xsi:type="dcterms:W3CDTF">2020-10-14T05:31:00Z</dcterms:modified>
</cp:coreProperties>
</file>